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4D9C" w14:textId="77777777" w:rsidR="00D26D8D" w:rsidRPr="004A4CCC" w:rsidRDefault="00D26D8D">
      <w:pPr>
        <w:rPr>
          <w:sz w:val="28"/>
          <w:szCs w:val="28"/>
        </w:rPr>
      </w:pPr>
    </w:p>
    <w:p w14:paraId="11D0453C" w14:textId="77777777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ИНИСТЕРСТВО ЦИФРОВОГО РАЗВИТИЯ, СВЯЗИ И </w:t>
      </w:r>
    </w:p>
    <w:p w14:paraId="7DFCC3FE" w14:textId="77777777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АССОВЫХ КОММУНИКАЦИЙ РОССИЙСКОЙ ФЕДЕРАЦИИ</w:t>
      </w:r>
    </w:p>
    <w:p w14:paraId="64F7E62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15444766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773CB8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3052D73A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2520572E" w14:textId="77777777" w:rsidR="00063469" w:rsidRPr="004A4CCC" w:rsidRDefault="00063469">
      <w:pPr>
        <w:rPr>
          <w:sz w:val="28"/>
          <w:szCs w:val="28"/>
        </w:rPr>
      </w:pPr>
    </w:p>
    <w:p w14:paraId="64BD3CC7" w14:textId="77777777" w:rsidR="00637D42" w:rsidRPr="004A4CCC" w:rsidRDefault="00637D42">
      <w:pPr>
        <w:rPr>
          <w:sz w:val="28"/>
          <w:szCs w:val="28"/>
        </w:rPr>
      </w:pPr>
    </w:p>
    <w:p w14:paraId="4AD1798E" w14:textId="77777777" w:rsidR="00063469" w:rsidRPr="004A4CCC" w:rsidRDefault="00063469">
      <w:pPr>
        <w:rPr>
          <w:sz w:val="28"/>
          <w:szCs w:val="28"/>
        </w:rPr>
      </w:pPr>
    </w:p>
    <w:p w14:paraId="4CCF181E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FDD0C78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Кафедра «Информатика»</w:t>
      </w:r>
    </w:p>
    <w:p w14:paraId="1E341BB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14005A50" w14:textId="77777777" w:rsidR="00637D42" w:rsidRPr="004A4CCC" w:rsidRDefault="00637D42" w:rsidP="005B6685">
      <w:pPr>
        <w:spacing w:line="360" w:lineRule="auto"/>
        <w:rPr>
          <w:sz w:val="28"/>
          <w:szCs w:val="28"/>
        </w:rPr>
      </w:pPr>
    </w:p>
    <w:p w14:paraId="6C9571E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C3F5F4B" w14:textId="5336B60A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ОТЧЕТ</w:t>
      </w:r>
    </w:p>
    <w:p w14:paraId="74F273C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32CF3BD2" w14:textId="278D68FB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по дисциплине «</w:t>
      </w:r>
      <w:r w:rsidR="00BD4EB7" w:rsidRPr="004A4CCC">
        <w:rPr>
          <w:sz w:val="28"/>
          <w:szCs w:val="28"/>
        </w:rPr>
        <w:t>К</w:t>
      </w:r>
      <w:r w:rsidRPr="004A4CCC">
        <w:rPr>
          <w:sz w:val="28"/>
          <w:szCs w:val="28"/>
        </w:rPr>
        <w:t>омпьютерная графика»</w:t>
      </w:r>
    </w:p>
    <w:p w14:paraId="663798E2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</w:p>
    <w:p w14:paraId="7DF111BB" w14:textId="369B5830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 xml:space="preserve">Практическая работа № </w:t>
      </w:r>
      <w:r w:rsidR="008603AF" w:rsidRPr="004A4CCC">
        <w:rPr>
          <w:sz w:val="28"/>
          <w:szCs w:val="28"/>
        </w:rPr>
        <w:t>1</w:t>
      </w:r>
      <w:r w:rsidRPr="004A4CCC">
        <w:rPr>
          <w:sz w:val="28"/>
          <w:szCs w:val="28"/>
        </w:rPr>
        <w:t xml:space="preserve"> </w:t>
      </w:r>
    </w:p>
    <w:p w14:paraId="0093017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7D7530E6" w14:textId="77777777" w:rsidR="008603AF" w:rsidRPr="004A4CCC" w:rsidRDefault="008603AF" w:rsidP="005B6685">
      <w:pPr>
        <w:spacing w:line="360" w:lineRule="auto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4A4CCC">
        <w:rPr>
          <w:rFonts w:eastAsiaTheme="minorHAnsi"/>
          <w:bCs/>
          <w:sz w:val="28"/>
          <w:szCs w:val="28"/>
          <w:lang w:eastAsia="en-US"/>
        </w:rPr>
        <w:t>Использование графических возможностей офисных пакетов.</w:t>
      </w:r>
    </w:p>
    <w:p w14:paraId="60CDC2AB" w14:textId="77777777" w:rsidR="00C43ED3" w:rsidRPr="004A4CCC" w:rsidRDefault="00C43ED3" w:rsidP="005B6685">
      <w:pPr>
        <w:spacing w:line="360" w:lineRule="auto"/>
        <w:jc w:val="center"/>
        <w:rPr>
          <w:sz w:val="28"/>
          <w:szCs w:val="28"/>
        </w:rPr>
      </w:pPr>
    </w:p>
    <w:p w14:paraId="1782FD13" w14:textId="77777777" w:rsidR="002E1743" w:rsidRPr="004A4CCC" w:rsidRDefault="002E1743" w:rsidP="004A4CCC">
      <w:pPr>
        <w:spacing w:line="360" w:lineRule="auto"/>
        <w:rPr>
          <w:sz w:val="28"/>
          <w:szCs w:val="28"/>
        </w:rPr>
      </w:pPr>
    </w:p>
    <w:p w14:paraId="20D24A30" w14:textId="77777777" w:rsidR="002E1743" w:rsidRPr="004A4CCC" w:rsidRDefault="002E1743" w:rsidP="005B6685">
      <w:pPr>
        <w:spacing w:line="360" w:lineRule="auto"/>
        <w:jc w:val="center"/>
        <w:rPr>
          <w:sz w:val="28"/>
          <w:szCs w:val="28"/>
        </w:rPr>
      </w:pPr>
    </w:p>
    <w:p w14:paraId="510C9D3F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4BB2A3CF" w14:textId="2023A0C4" w:rsidR="00637D42" w:rsidRPr="004A4CCC" w:rsidRDefault="00637D42" w:rsidP="005B6685">
      <w:pPr>
        <w:spacing w:line="360" w:lineRule="auto"/>
        <w:jc w:val="center"/>
        <w:rPr>
          <w:sz w:val="28"/>
          <w:szCs w:val="28"/>
        </w:rPr>
      </w:pPr>
    </w:p>
    <w:p w14:paraId="4EC0B8EC" w14:textId="3E99EC8F" w:rsidR="00C43ED3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>Выполнил</w:t>
      </w:r>
      <w:r w:rsidR="006E5434" w:rsidRPr="004A4CCC">
        <w:rPr>
          <w:sz w:val="28"/>
          <w:szCs w:val="28"/>
        </w:rPr>
        <w:t xml:space="preserve">: студент </w:t>
      </w:r>
      <w:r w:rsidR="00644557" w:rsidRPr="004A4CCC">
        <w:rPr>
          <w:sz w:val="28"/>
          <w:szCs w:val="28"/>
        </w:rPr>
        <w:t xml:space="preserve">группы </w:t>
      </w:r>
      <w:r w:rsidR="00BD4EB7" w:rsidRPr="004A4CCC">
        <w:rPr>
          <w:sz w:val="28"/>
          <w:szCs w:val="28"/>
        </w:rPr>
        <w:t>Б</w:t>
      </w:r>
      <w:r w:rsidR="002E1743" w:rsidRPr="004A4CCC">
        <w:rPr>
          <w:sz w:val="28"/>
          <w:szCs w:val="28"/>
        </w:rPr>
        <w:t>ЭИ</w:t>
      </w:r>
      <w:r w:rsidR="00644557" w:rsidRPr="004A4CCC">
        <w:rPr>
          <w:sz w:val="28"/>
          <w:szCs w:val="28"/>
        </w:rPr>
        <w:t xml:space="preserve"> №</w:t>
      </w:r>
      <w:r w:rsidR="00C43ED3" w:rsidRPr="004A4CCC">
        <w:rPr>
          <w:sz w:val="28"/>
          <w:szCs w:val="28"/>
        </w:rPr>
        <w:t>2</w:t>
      </w:r>
      <w:r w:rsidR="00BD4EB7" w:rsidRPr="004A4CCC">
        <w:rPr>
          <w:sz w:val="28"/>
          <w:szCs w:val="28"/>
        </w:rPr>
        <w:t>2</w:t>
      </w:r>
      <w:r w:rsidR="00C43ED3" w:rsidRPr="004A4CCC">
        <w:rPr>
          <w:sz w:val="28"/>
          <w:szCs w:val="28"/>
        </w:rPr>
        <w:t>0</w:t>
      </w:r>
      <w:r w:rsidR="002E1743" w:rsidRPr="004A4CCC">
        <w:rPr>
          <w:sz w:val="28"/>
          <w:szCs w:val="28"/>
        </w:rPr>
        <w:t>2</w:t>
      </w:r>
    </w:p>
    <w:p w14:paraId="2B9A3547" w14:textId="4E706491" w:rsidR="00853DAB" w:rsidRPr="004A4CCC" w:rsidRDefault="00EB4B9E" w:rsidP="005B668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лешов А.С</w:t>
      </w:r>
      <w:r w:rsidR="002E1743" w:rsidRPr="004A4CCC">
        <w:rPr>
          <w:sz w:val="28"/>
          <w:szCs w:val="28"/>
        </w:rPr>
        <w:t>.</w:t>
      </w:r>
    </w:p>
    <w:p w14:paraId="39627A9C" w14:textId="57C73B83" w:rsidR="00FE12E5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 xml:space="preserve"> </w:t>
      </w:r>
      <w:r w:rsidR="00637D42" w:rsidRPr="004A4CCC">
        <w:rPr>
          <w:sz w:val="28"/>
          <w:szCs w:val="28"/>
        </w:rPr>
        <w:t>Принял: доцент</w:t>
      </w:r>
      <w:r w:rsidR="00853DAB" w:rsidRPr="004A4CCC">
        <w:rPr>
          <w:sz w:val="28"/>
          <w:szCs w:val="28"/>
        </w:rPr>
        <w:t>, кн.</w:t>
      </w:r>
      <w:r w:rsidR="00637D42" w:rsidRPr="004A4CCC">
        <w:rPr>
          <w:sz w:val="28"/>
          <w:szCs w:val="28"/>
        </w:rPr>
        <w:t xml:space="preserve"> Борисова </w:t>
      </w:r>
      <w:r w:rsidR="00C43ED3" w:rsidRPr="004A4CCC">
        <w:rPr>
          <w:sz w:val="28"/>
          <w:szCs w:val="28"/>
        </w:rPr>
        <w:t>О. А.</w:t>
      </w:r>
    </w:p>
    <w:p w14:paraId="23681ED4" w14:textId="77777777" w:rsidR="00101922" w:rsidRPr="004A4CCC" w:rsidRDefault="00101922" w:rsidP="004A4CCC">
      <w:pPr>
        <w:spacing w:line="360" w:lineRule="auto"/>
        <w:rPr>
          <w:sz w:val="28"/>
          <w:szCs w:val="28"/>
        </w:rPr>
      </w:pPr>
    </w:p>
    <w:p w14:paraId="0E8CF180" w14:textId="77777777" w:rsidR="004A4CCC" w:rsidRPr="004A4CCC" w:rsidRDefault="004A4CCC" w:rsidP="004A4CCC">
      <w:pPr>
        <w:spacing w:line="360" w:lineRule="auto"/>
        <w:rPr>
          <w:sz w:val="28"/>
          <w:szCs w:val="28"/>
        </w:rPr>
      </w:pPr>
    </w:p>
    <w:p w14:paraId="6C736861" w14:textId="62A1726E" w:rsidR="00101922" w:rsidRPr="004A4CCC" w:rsidRDefault="00101922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Москва 202</w:t>
      </w:r>
      <w:r w:rsidR="00F03798" w:rsidRPr="004A4CCC">
        <w:rPr>
          <w:sz w:val="28"/>
          <w:szCs w:val="28"/>
        </w:rPr>
        <w:t>2</w:t>
      </w:r>
    </w:p>
    <w:p w14:paraId="5EF38212" w14:textId="65256E65" w:rsidR="00EE391A" w:rsidRPr="004A4CCC" w:rsidRDefault="00EE391A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ЗАДАНИЕ</w:t>
      </w:r>
    </w:p>
    <w:p w14:paraId="6808FC1E" w14:textId="77777777" w:rsidR="005B6685" w:rsidRPr="004A4CCC" w:rsidRDefault="005B6685" w:rsidP="005B6685">
      <w:pPr>
        <w:spacing w:line="360" w:lineRule="auto"/>
        <w:jc w:val="center"/>
        <w:rPr>
          <w:sz w:val="28"/>
          <w:szCs w:val="28"/>
        </w:rPr>
      </w:pPr>
    </w:p>
    <w:p w14:paraId="3CF44F91" w14:textId="515A7749" w:rsidR="00EA381F" w:rsidRPr="004A4CCC" w:rsidRDefault="00EA381F" w:rsidP="004A4C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4A4CCC">
        <w:rPr>
          <w:rStyle w:val="aa"/>
          <w:b w:val="0"/>
          <w:bCs w:val="0"/>
          <w:color w:val="000000"/>
          <w:sz w:val="28"/>
          <w:szCs w:val="28"/>
        </w:rPr>
        <w:t>Цель работы:</w:t>
      </w:r>
      <w:r w:rsidRPr="004A4CCC">
        <w:rPr>
          <w:color w:val="000000"/>
          <w:sz w:val="28"/>
          <w:szCs w:val="28"/>
        </w:rPr>
        <w:t xml:space="preserve"> приобрести практические навыки оформления документа с помощью графических</w:t>
      </w:r>
      <w:r w:rsidRPr="004A4CCC">
        <w:rPr>
          <w:rFonts w:eastAsiaTheme="minorHAnsi"/>
          <w:bCs/>
          <w:sz w:val="28"/>
          <w:szCs w:val="28"/>
          <w:lang w:eastAsia="en-US"/>
        </w:rPr>
        <w:t xml:space="preserve"> возможностей офисных пакетов</w:t>
      </w:r>
      <w:r w:rsidRPr="004A4CCC">
        <w:rPr>
          <w:color w:val="000000"/>
          <w:sz w:val="28"/>
          <w:szCs w:val="28"/>
        </w:rPr>
        <w:t xml:space="preserve"> объектов: MS Word,</w:t>
      </w:r>
      <w:r w:rsidRPr="004A4CCC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2E1743" w:rsidRPr="004A4CCC">
        <w:rPr>
          <w:color w:val="111115"/>
          <w:sz w:val="28"/>
          <w:szCs w:val="28"/>
          <w:bdr w:val="none" w:sz="0" w:space="0" w:color="auto" w:frame="1"/>
        </w:rPr>
        <w:t>Paint</w:t>
      </w:r>
      <w:r w:rsidRPr="004A4CCC">
        <w:rPr>
          <w:color w:val="111115"/>
          <w:sz w:val="28"/>
          <w:szCs w:val="28"/>
          <w:bdr w:val="none" w:sz="0" w:space="0" w:color="auto" w:frame="1"/>
        </w:rPr>
        <w:t>.</w:t>
      </w:r>
    </w:p>
    <w:p w14:paraId="7EB95C77" w14:textId="77777777" w:rsidR="00335FB5" w:rsidRPr="004A4CCC" w:rsidRDefault="002E1743" w:rsidP="004A4CCC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4A4CCC">
        <w:rPr>
          <w:color w:val="333333"/>
          <w:sz w:val="28"/>
          <w:szCs w:val="28"/>
        </w:rPr>
        <w:t>Задач</w:t>
      </w:r>
      <w:r w:rsidR="00335FB5" w:rsidRPr="004A4CCC">
        <w:rPr>
          <w:color w:val="333333"/>
          <w:sz w:val="28"/>
          <w:szCs w:val="28"/>
        </w:rPr>
        <w:t>и</w:t>
      </w:r>
      <w:r w:rsidRPr="004A4CCC">
        <w:rPr>
          <w:color w:val="333333"/>
          <w:sz w:val="28"/>
          <w:szCs w:val="28"/>
        </w:rPr>
        <w:t xml:space="preserve">: </w:t>
      </w:r>
    </w:p>
    <w:p w14:paraId="407045CA" w14:textId="281D4269" w:rsidR="00C364E6" w:rsidRPr="004A4CCC" w:rsidRDefault="00335FB5" w:rsidP="004A4CCC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4CCC">
        <w:rPr>
          <w:sz w:val="28"/>
          <w:szCs w:val="28"/>
        </w:rPr>
        <w:t xml:space="preserve">Освоить цветовую модель </w:t>
      </w:r>
      <w:r w:rsidRPr="004A4CCC">
        <w:rPr>
          <w:sz w:val="28"/>
          <w:szCs w:val="28"/>
          <w:lang w:val="en-US"/>
        </w:rPr>
        <w:t>RGB</w:t>
      </w:r>
      <w:r w:rsidRPr="004A4CCC">
        <w:rPr>
          <w:sz w:val="28"/>
          <w:szCs w:val="28"/>
        </w:rPr>
        <w:t xml:space="preserve"> с помощью графического редактора </w:t>
      </w:r>
      <w:r w:rsidRPr="004A4CCC">
        <w:rPr>
          <w:sz w:val="28"/>
          <w:szCs w:val="28"/>
          <w:lang w:val="en-US"/>
        </w:rPr>
        <w:t>Paint</w:t>
      </w:r>
      <w:r w:rsidRPr="004A4CCC">
        <w:rPr>
          <w:sz w:val="28"/>
          <w:szCs w:val="28"/>
        </w:rPr>
        <w:t xml:space="preserve">. </w:t>
      </w:r>
    </w:p>
    <w:p w14:paraId="46430372" w14:textId="44E91872" w:rsidR="00335FB5" w:rsidRPr="004A4CCC" w:rsidRDefault="00335FB5" w:rsidP="004A4CCC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Решить задачи на кодирование графической информации</w:t>
      </w:r>
    </w:p>
    <w:p w14:paraId="028CD90D" w14:textId="4CB1149A" w:rsidR="002E1743" w:rsidRPr="004A4CCC" w:rsidRDefault="00C364E6" w:rsidP="004A4C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A4CCC">
        <w:rPr>
          <w:bCs/>
          <w:color w:val="000000"/>
          <w:sz w:val="28"/>
          <w:szCs w:val="28"/>
        </w:rPr>
        <w:t xml:space="preserve">Задание №1: </w:t>
      </w:r>
      <w:r w:rsidR="002E1743" w:rsidRPr="004A4CCC">
        <w:rPr>
          <w:bCs/>
          <w:color w:val="000000"/>
          <w:sz w:val="28"/>
          <w:szCs w:val="28"/>
        </w:rPr>
        <w:t>Какие цвета соответствуют кодам в цветовой модели RGB:</w:t>
      </w:r>
    </w:p>
    <w:p w14:paraId="706F74C0" w14:textId="77777777" w:rsidR="002E1743" w:rsidRPr="004A4CCC" w:rsidRDefault="002E1743" w:rsidP="004A4CCC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(255; 0; 0)</w:t>
      </w:r>
    </w:p>
    <w:p w14:paraId="7EDEF052" w14:textId="77777777" w:rsidR="002E1743" w:rsidRPr="004A4CCC" w:rsidRDefault="002E1743" w:rsidP="004A4CCC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(0; 255; 0)</w:t>
      </w:r>
    </w:p>
    <w:p w14:paraId="49B67366" w14:textId="77777777" w:rsidR="002E1743" w:rsidRPr="004A4CCC" w:rsidRDefault="002E1743" w:rsidP="004A4CCC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(0; 0; 255)</w:t>
      </w:r>
    </w:p>
    <w:p w14:paraId="7775E266" w14:textId="77777777" w:rsidR="002E1743" w:rsidRPr="004A4CCC" w:rsidRDefault="002E1743" w:rsidP="004A4CCC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Представить скриншоты экрана.</w:t>
      </w:r>
    </w:p>
    <w:p w14:paraId="1670E5C3" w14:textId="3683EA03" w:rsidR="002E1743" w:rsidRPr="002B45CD" w:rsidRDefault="00C364E6" w:rsidP="002B45C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4A4CCC">
        <w:rPr>
          <w:bCs/>
          <w:color w:val="000000"/>
          <w:sz w:val="28"/>
          <w:szCs w:val="28"/>
        </w:rPr>
        <w:t xml:space="preserve">Задание №2: </w:t>
      </w:r>
      <w:r w:rsidR="002E1743" w:rsidRPr="004A4CCC">
        <w:rPr>
          <w:bCs/>
          <w:color w:val="000000"/>
          <w:sz w:val="28"/>
          <w:szCs w:val="28"/>
        </w:rPr>
        <w:t>Какие коды в цветовой модели RGB соответствуют следующим цветам:</w:t>
      </w:r>
    </w:p>
    <w:p w14:paraId="042B208B" w14:textId="52A1CD04" w:rsidR="002E1743" w:rsidRPr="004A4CCC" w:rsidRDefault="002B45CD" w:rsidP="002B45CD">
      <w:pPr>
        <w:pStyle w:val="a4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ый</w:t>
      </w:r>
    </w:p>
    <w:p w14:paraId="613497EF" w14:textId="77777777" w:rsidR="002B45CD" w:rsidRPr="004A4CCC" w:rsidRDefault="002B45CD" w:rsidP="002B45CD">
      <w:pPr>
        <w:pStyle w:val="a4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Белый</w:t>
      </w:r>
    </w:p>
    <w:p w14:paraId="0255F32B" w14:textId="77777777" w:rsidR="002B45CD" w:rsidRPr="004A4CCC" w:rsidRDefault="002B45CD" w:rsidP="002B45CD">
      <w:pPr>
        <w:pStyle w:val="a4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Желтый</w:t>
      </w:r>
    </w:p>
    <w:p w14:paraId="57DC2EEC" w14:textId="77777777" w:rsidR="002B45CD" w:rsidRPr="004A4CCC" w:rsidRDefault="002B45CD" w:rsidP="002B45CD">
      <w:pPr>
        <w:pStyle w:val="a4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Голубой</w:t>
      </w:r>
    </w:p>
    <w:p w14:paraId="2D75B326" w14:textId="3392BF39" w:rsidR="002B45CD" w:rsidRPr="002B45CD" w:rsidRDefault="002B45CD" w:rsidP="002B45CD">
      <w:pPr>
        <w:pStyle w:val="a4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Пурпурный</w:t>
      </w:r>
    </w:p>
    <w:p w14:paraId="223918EF" w14:textId="77777777" w:rsidR="002E1743" w:rsidRPr="004A4CCC" w:rsidRDefault="002E1743" w:rsidP="004A4CCC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Нарисовать произвольные фигуры и закрасить этими цветами (скриншот экрана).</w:t>
      </w:r>
    </w:p>
    <w:p w14:paraId="037E44EC" w14:textId="1F541FDD" w:rsidR="002E1743" w:rsidRPr="004A4CCC" w:rsidRDefault="00C364E6" w:rsidP="004A4CC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4A4CCC">
        <w:rPr>
          <w:bCs/>
          <w:color w:val="000000"/>
          <w:sz w:val="28"/>
          <w:szCs w:val="28"/>
        </w:rPr>
        <w:t xml:space="preserve">Задание №3: </w:t>
      </w:r>
      <w:r w:rsidR="002E1743" w:rsidRPr="004A4CCC">
        <w:rPr>
          <w:bCs/>
          <w:color w:val="000000"/>
          <w:sz w:val="28"/>
          <w:szCs w:val="28"/>
        </w:rPr>
        <w:t>Нарисовать фигуры графическом редакторе Paint с заданным цветом:</w:t>
      </w:r>
    </w:p>
    <w:p w14:paraId="1E26B8C6" w14:textId="77777777" w:rsidR="002E1743" w:rsidRPr="004A4CCC" w:rsidRDefault="002E1743" w:rsidP="004A4CCC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- квадрат (115, 48, 210);</w:t>
      </w:r>
    </w:p>
    <w:p w14:paraId="4E8B4FC2" w14:textId="77777777" w:rsidR="002E1743" w:rsidRPr="004A4CCC" w:rsidRDefault="002E1743" w:rsidP="004A4CCC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lastRenderedPageBreak/>
        <w:t>- прямоугольник (0, 230, 88);</w:t>
      </w:r>
    </w:p>
    <w:p w14:paraId="517F986C" w14:textId="77777777" w:rsidR="002E1743" w:rsidRPr="004A4CCC" w:rsidRDefault="002E1743" w:rsidP="004A4CCC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- круг (30, 30, 30);</w:t>
      </w:r>
    </w:p>
    <w:p w14:paraId="270743FF" w14:textId="77777777" w:rsidR="002E1743" w:rsidRPr="004A4CCC" w:rsidRDefault="002E1743" w:rsidP="004A4CCC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- овал (200, 100, 20);</w:t>
      </w:r>
    </w:p>
    <w:p w14:paraId="5CC86287" w14:textId="77777777" w:rsidR="002E1743" w:rsidRPr="004A4CCC" w:rsidRDefault="002E1743" w:rsidP="004A4CCC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- треугольник (10, 10, 10);</w:t>
      </w:r>
    </w:p>
    <w:p w14:paraId="0E78CD88" w14:textId="77777777" w:rsidR="002E1743" w:rsidRPr="004A4CCC" w:rsidRDefault="002E1743" w:rsidP="004A4CCC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- трапецию (65, 65, 65);</w:t>
      </w:r>
    </w:p>
    <w:p w14:paraId="4B7190E1" w14:textId="77777777" w:rsidR="002E1743" w:rsidRPr="004A4CCC" w:rsidRDefault="002E1743" w:rsidP="004A4CCC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- пятиугольник (16, 200, 77);</w:t>
      </w:r>
    </w:p>
    <w:p w14:paraId="5ECFE399" w14:textId="77777777" w:rsidR="002E1743" w:rsidRPr="004A4CCC" w:rsidRDefault="002E1743" w:rsidP="004A4CCC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- звезда (235, 35, 145).</w:t>
      </w:r>
    </w:p>
    <w:p w14:paraId="685B58F2" w14:textId="1E50FCAB" w:rsidR="002E1743" w:rsidRPr="004A4CCC" w:rsidRDefault="00C364E6" w:rsidP="004A4CCC">
      <w:pPr>
        <w:pStyle w:val="a4"/>
        <w:shd w:val="clear" w:color="auto" w:fill="FFFFFF"/>
        <w:spacing w:after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4A4CCC">
        <w:rPr>
          <w:bCs/>
          <w:color w:val="000000"/>
          <w:sz w:val="28"/>
          <w:szCs w:val="28"/>
        </w:rPr>
        <w:t xml:space="preserve">Задание №4: </w:t>
      </w:r>
      <w:r w:rsidR="002E1743" w:rsidRPr="004A4CCC">
        <w:rPr>
          <w:bCs/>
          <w:color w:val="000000"/>
          <w:sz w:val="28"/>
          <w:szCs w:val="28"/>
        </w:rPr>
        <w:t>Творческое задание – нарисовать произвольную картинку с применением инструмента «Изменение палитры» графического редакторе Paint.</w:t>
      </w:r>
    </w:p>
    <w:p w14:paraId="13701921" w14:textId="44F53764" w:rsidR="002E1743" w:rsidRPr="004A4CCC" w:rsidRDefault="00C364E6" w:rsidP="004A4CCC">
      <w:pPr>
        <w:pStyle w:val="a4"/>
        <w:shd w:val="clear" w:color="auto" w:fill="FFFFFF"/>
        <w:spacing w:after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4A4CCC">
        <w:rPr>
          <w:bCs/>
          <w:color w:val="000000"/>
          <w:sz w:val="28"/>
          <w:szCs w:val="28"/>
        </w:rPr>
        <w:t>Задание №5:</w:t>
      </w:r>
      <w:r w:rsidR="002E1743" w:rsidRPr="004A4CCC">
        <w:rPr>
          <w:bCs/>
          <w:color w:val="000000"/>
          <w:sz w:val="28"/>
          <w:szCs w:val="28"/>
        </w:rPr>
        <w:t xml:space="preserve"> Решить задачу.</w:t>
      </w:r>
    </w:p>
    <w:p w14:paraId="4E80B8F7" w14:textId="77777777" w:rsidR="002E1743" w:rsidRPr="004A4CCC" w:rsidRDefault="002E1743" w:rsidP="004A4CC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A4CCC">
        <w:rPr>
          <w:bCs/>
          <w:color w:val="000000"/>
          <w:sz w:val="28"/>
          <w:szCs w:val="28"/>
        </w:rPr>
        <w:t>Определить требуемый объем видеопамяти для различных графических режимов экрана монитора, если известна глубина цвета на одну точку, таблица 1.</w:t>
      </w:r>
    </w:p>
    <w:p w14:paraId="3B44BB7D" w14:textId="77777777" w:rsidR="002E1743" w:rsidRPr="004A4CCC" w:rsidRDefault="002E1743" w:rsidP="005B668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Таблица 1</w:t>
      </w:r>
    </w:p>
    <w:tbl>
      <w:tblPr>
        <w:tblW w:w="878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560"/>
        <w:gridCol w:w="1417"/>
        <w:gridCol w:w="1418"/>
        <w:gridCol w:w="1417"/>
        <w:gridCol w:w="1276"/>
      </w:tblGrid>
      <w:tr w:rsidR="002E1743" w:rsidRPr="004A4CCC" w14:paraId="42BDCD83" w14:textId="77777777" w:rsidTr="00013E2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D9897E" w14:textId="77777777" w:rsidR="002E1743" w:rsidRPr="004A4CCC" w:rsidRDefault="002E1743" w:rsidP="005B66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bookmarkStart w:id="0" w:name="ee2c7ea2459df9ac9d040ea996f528b6e37a4f35"/>
            <w:bookmarkStart w:id="1" w:name="0"/>
            <w:bookmarkEnd w:id="0"/>
            <w:bookmarkEnd w:id="1"/>
            <w:r w:rsidRPr="004A4CCC">
              <w:rPr>
                <w:color w:val="000000"/>
                <w:sz w:val="28"/>
                <w:szCs w:val="28"/>
              </w:rPr>
              <w:t>Режим экра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C93DE" w14:textId="77777777" w:rsidR="002E1743" w:rsidRPr="004A4CCC" w:rsidRDefault="002E1743" w:rsidP="005B66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Глубина цвета (бит на точку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419779" w14:textId="77777777" w:rsidR="002E1743" w:rsidRPr="004A4CCC" w:rsidRDefault="002E1743" w:rsidP="005B668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CBF1E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CCAA7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71998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E1743" w:rsidRPr="004A4CCC" w14:paraId="13592A92" w14:textId="77777777" w:rsidTr="00013E2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1E6A5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A096E" w14:textId="77777777" w:rsidR="002E1743" w:rsidRPr="004A4CCC" w:rsidRDefault="002E1743" w:rsidP="005B66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8915C" w14:textId="77777777" w:rsidR="002E1743" w:rsidRPr="004A4CCC" w:rsidRDefault="002E1743" w:rsidP="005B66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7D4C71" w14:textId="77777777" w:rsidR="002E1743" w:rsidRPr="004A4CCC" w:rsidRDefault="002E1743" w:rsidP="005B66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EA529C" w14:textId="77777777" w:rsidR="002E1743" w:rsidRPr="004A4CCC" w:rsidRDefault="002E1743" w:rsidP="005B66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FF00E" w14:textId="77777777" w:rsidR="002E1743" w:rsidRPr="004A4CCC" w:rsidRDefault="002E1743" w:rsidP="005B66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32</w:t>
            </w:r>
          </w:p>
        </w:tc>
      </w:tr>
      <w:tr w:rsidR="002E1743" w:rsidRPr="004A4CCC" w14:paraId="4C64743A" w14:textId="77777777" w:rsidTr="00013E2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2E294" w14:textId="77777777" w:rsidR="002E1743" w:rsidRPr="004A4CCC" w:rsidRDefault="002E1743" w:rsidP="005B66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640 на 4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7B22CD" w14:textId="77777777" w:rsidR="002E1743" w:rsidRPr="004A4CCC" w:rsidRDefault="002E1743" w:rsidP="005B668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306EA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5CFCF8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1BE9C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DA6513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E1743" w:rsidRPr="004A4CCC" w14:paraId="676C9913" w14:textId="77777777" w:rsidTr="00013E2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CBA53E" w14:textId="77777777" w:rsidR="002E1743" w:rsidRPr="004A4CCC" w:rsidRDefault="002E1743" w:rsidP="005B66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800 на 6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8F2300" w14:textId="77777777" w:rsidR="002E1743" w:rsidRPr="004A4CCC" w:rsidRDefault="002E1743" w:rsidP="005B668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E8AEC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443FF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15353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647C8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E1743" w:rsidRPr="004A4CCC" w14:paraId="24566F83" w14:textId="77777777" w:rsidTr="00013E2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394A70" w14:textId="77777777" w:rsidR="002E1743" w:rsidRPr="004A4CCC" w:rsidRDefault="002E1743" w:rsidP="005B66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1024 на 7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9910A" w14:textId="77777777" w:rsidR="002E1743" w:rsidRPr="004A4CCC" w:rsidRDefault="002E1743" w:rsidP="005B668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E0B1E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D599D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539C18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985089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E1743" w:rsidRPr="004A4CCC" w14:paraId="1665791A" w14:textId="77777777" w:rsidTr="00013E25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00C2F8" w14:textId="77777777" w:rsidR="002E1743" w:rsidRPr="004A4CCC" w:rsidRDefault="002E1743" w:rsidP="005B66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1280 на 10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4576B" w14:textId="77777777" w:rsidR="002E1743" w:rsidRPr="004A4CCC" w:rsidRDefault="002E1743" w:rsidP="005B668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DA8DF9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544B9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A610B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59DC4E" w14:textId="77777777" w:rsidR="002E1743" w:rsidRPr="004A4CCC" w:rsidRDefault="002E1743" w:rsidP="005B668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C2CD7CA" w14:textId="77777777" w:rsidR="004A4CCC" w:rsidRPr="004A4CCC" w:rsidRDefault="004A4CCC" w:rsidP="004A4CCC">
      <w:pPr>
        <w:spacing w:line="360" w:lineRule="auto"/>
        <w:rPr>
          <w:bCs/>
          <w:color w:val="000000"/>
          <w:sz w:val="28"/>
          <w:szCs w:val="28"/>
        </w:rPr>
      </w:pPr>
    </w:p>
    <w:p w14:paraId="22784860" w14:textId="42EA6E46" w:rsidR="00637D42" w:rsidRPr="004A4CCC" w:rsidRDefault="0032575C" w:rsidP="004A4CCC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С</w:t>
      </w:r>
      <w:r w:rsidR="00C5022D" w:rsidRPr="004A4CCC">
        <w:rPr>
          <w:sz w:val="28"/>
          <w:szCs w:val="28"/>
        </w:rPr>
        <w:t>ОДЕРЖАНИЕ</w:t>
      </w:r>
    </w:p>
    <w:p w14:paraId="5ED08750" w14:textId="77777777" w:rsidR="00EE391A" w:rsidRPr="004A4CCC" w:rsidRDefault="00EE391A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18DFBA0C" w14:textId="580DE814" w:rsidR="002654D5" w:rsidRPr="004A4CCC" w:rsidRDefault="0032575C" w:rsidP="005B6685">
      <w:pPr>
        <w:spacing w:line="360" w:lineRule="auto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Введение</w:t>
      </w:r>
      <w:r w:rsidR="002654D5" w:rsidRPr="004A4CCC">
        <w:rPr>
          <w:sz w:val="28"/>
          <w:szCs w:val="28"/>
        </w:rPr>
        <w:t xml:space="preserve"> ………………………………………………………………</w:t>
      </w:r>
      <w:r w:rsidR="00EE391A" w:rsidRPr="004A4CCC">
        <w:rPr>
          <w:sz w:val="28"/>
          <w:szCs w:val="28"/>
        </w:rPr>
        <w:t>……..</w:t>
      </w:r>
      <w:r w:rsidR="002654D5" w:rsidRPr="004A4CCC">
        <w:rPr>
          <w:sz w:val="28"/>
          <w:szCs w:val="28"/>
        </w:rPr>
        <w:t>..…..</w:t>
      </w:r>
      <w:r w:rsidR="00D95167" w:rsidRPr="004A4CCC">
        <w:rPr>
          <w:sz w:val="28"/>
          <w:szCs w:val="28"/>
        </w:rPr>
        <w:t>5</w:t>
      </w:r>
    </w:p>
    <w:p w14:paraId="37818428" w14:textId="0DD1A5DD" w:rsidR="00EE391A" w:rsidRDefault="00335FB5" w:rsidP="005B6685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Цветовая модель 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RGB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 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aint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EE391A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……….……………</w:t>
      </w:r>
      <w:r w:rsidR="00687681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EE391A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 w:rsidR="00A71FBB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.</w:t>
      </w:r>
      <w:r w:rsidR="00844E2A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7</w:t>
      </w:r>
    </w:p>
    <w:p w14:paraId="62AE53F6" w14:textId="0180FB9B" w:rsidR="0040712B" w:rsidRPr="004A4CCC" w:rsidRDefault="0040712B" w:rsidP="0040712B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дача на кодирование графической информации……………………………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1</w:t>
      </w:r>
    </w:p>
    <w:p w14:paraId="120A1FD0" w14:textId="76455BDB" w:rsidR="0032575C" w:rsidRPr="004A4CCC" w:rsidRDefault="0032575C" w:rsidP="005B6685">
      <w:pPr>
        <w:spacing w:line="360" w:lineRule="auto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Заключение</w:t>
      </w:r>
      <w:r w:rsidR="003E0E4A" w:rsidRPr="004A4CCC">
        <w:rPr>
          <w:sz w:val="28"/>
          <w:szCs w:val="28"/>
        </w:rPr>
        <w:t>……………………………………………………</w:t>
      </w:r>
      <w:r w:rsidR="00EE391A" w:rsidRPr="004A4CCC">
        <w:rPr>
          <w:sz w:val="28"/>
          <w:szCs w:val="28"/>
        </w:rPr>
        <w:t>..</w:t>
      </w:r>
      <w:r w:rsidR="003E0E4A" w:rsidRPr="004A4CCC">
        <w:rPr>
          <w:sz w:val="28"/>
          <w:szCs w:val="28"/>
        </w:rPr>
        <w:t>……</w:t>
      </w:r>
      <w:r w:rsidR="00EE391A" w:rsidRPr="004A4CCC">
        <w:rPr>
          <w:sz w:val="28"/>
          <w:szCs w:val="28"/>
        </w:rPr>
        <w:t>…..</w:t>
      </w:r>
      <w:r w:rsidR="00A71FBB" w:rsidRPr="004A4CCC">
        <w:rPr>
          <w:sz w:val="28"/>
          <w:szCs w:val="28"/>
        </w:rPr>
        <w:t>……….</w:t>
      </w:r>
      <w:r w:rsidR="0040712B">
        <w:rPr>
          <w:sz w:val="28"/>
          <w:szCs w:val="28"/>
        </w:rPr>
        <w:t>12</w:t>
      </w:r>
    </w:p>
    <w:p w14:paraId="29732E07" w14:textId="3E7B1EF3" w:rsidR="0032575C" w:rsidRPr="004A4CCC" w:rsidRDefault="008C2A4E" w:rsidP="005B6685">
      <w:pPr>
        <w:spacing w:line="360" w:lineRule="auto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Список использованных источников ………………………</w:t>
      </w:r>
      <w:r w:rsidR="00EE391A" w:rsidRPr="004A4CCC">
        <w:rPr>
          <w:sz w:val="28"/>
          <w:szCs w:val="28"/>
        </w:rPr>
        <w:t>.</w:t>
      </w:r>
      <w:r w:rsidRPr="004A4CCC">
        <w:rPr>
          <w:sz w:val="28"/>
          <w:szCs w:val="28"/>
        </w:rPr>
        <w:t>…</w:t>
      </w:r>
      <w:r w:rsidR="00EE391A" w:rsidRPr="004A4CCC">
        <w:rPr>
          <w:sz w:val="28"/>
          <w:szCs w:val="28"/>
        </w:rPr>
        <w:t>…….</w:t>
      </w:r>
      <w:r w:rsidRPr="004A4CCC">
        <w:rPr>
          <w:sz w:val="28"/>
          <w:szCs w:val="28"/>
        </w:rPr>
        <w:t>…</w:t>
      </w:r>
      <w:r w:rsidR="002654D5" w:rsidRPr="004A4CCC">
        <w:rPr>
          <w:sz w:val="28"/>
          <w:szCs w:val="28"/>
        </w:rPr>
        <w:t>……</w:t>
      </w:r>
      <w:r w:rsidR="00687681" w:rsidRPr="004A4CCC">
        <w:rPr>
          <w:sz w:val="28"/>
          <w:szCs w:val="28"/>
        </w:rPr>
        <w:t>..</w:t>
      </w:r>
      <w:r w:rsidR="002654D5" w:rsidRPr="004A4CCC">
        <w:rPr>
          <w:sz w:val="28"/>
          <w:szCs w:val="28"/>
        </w:rPr>
        <w:t>..</w:t>
      </w:r>
      <w:r w:rsidR="0040712B">
        <w:rPr>
          <w:sz w:val="28"/>
          <w:szCs w:val="28"/>
        </w:rPr>
        <w:t>13</w:t>
      </w:r>
    </w:p>
    <w:p w14:paraId="42B9969D" w14:textId="77777777" w:rsidR="0032575C" w:rsidRPr="004A4CCC" w:rsidRDefault="0032575C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64D3D73B" w14:textId="68180D1A" w:rsidR="0032575C" w:rsidRPr="004A4CCC" w:rsidRDefault="0032575C" w:rsidP="003A6B55">
      <w:pPr>
        <w:spacing w:line="360" w:lineRule="auto"/>
        <w:jc w:val="both"/>
        <w:rPr>
          <w:color w:val="FF0000"/>
          <w:sz w:val="28"/>
          <w:szCs w:val="28"/>
        </w:rPr>
      </w:pPr>
    </w:p>
    <w:p w14:paraId="36A7A14B" w14:textId="0EDB1CBE" w:rsidR="004F29C1" w:rsidRPr="004A4CCC" w:rsidRDefault="004F29C1" w:rsidP="005B668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6EA550E" w14:textId="66CDBE1E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E038266" w14:textId="67AE8CC5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2" w:name="_GoBack"/>
      <w:bookmarkEnd w:id="2"/>
    </w:p>
    <w:p w14:paraId="2E5B5C60" w14:textId="01F39D8E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9EFF96B" w14:textId="06407DDB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328E80A" w14:textId="77777777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7E393E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0AF21EC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9B53C5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8D9AF9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2335FE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7F3AF90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AA2DE17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52EDA5C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17BC6F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F1FB005" w14:textId="77777777" w:rsidR="005B6685" w:rsidRPr="004A4CCC" w:rsidRDefault="005B6685" w:rsidP="002B45CD">
      <w:pPr>
        <w:spacing w:line="360" w:lineRule="auto"/>
        <w:ind w:firstLine="709"/>
        <w:rPr>
          <w:b/>
          <w:sz w:val="28"/>
          <w:szCs w:val="28"/>
        </w:rPr>
      </w:pPr>
    </w:p>
    <w:p w14:paraId="748DA5A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91A193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947444C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E1423A7" w14:textId="0D670419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414E249" w14:textId="77777777" w:rsidR="00EE391A" w:rsidRPr="004A4CCC" w:rsidRDefault="00EE391A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81D9CBC" w14:textId="1142EA35" w:rsidR="0083337A" w:rsidRPr="004A4CCC" w:rsidRDefault="00E918F6" w:rsidP="005B6685">
      <w:pPr>
        <w:spacing w:line="360" w:lineRule="auto"/>
        <w:jc w:val="center"/>
        <w:rPr>
          <w:bCs/>
          <w:sz w:val="28"/>
          <w:szCs w:val="28"/>
        </w:rPr>
      </w:pPr>
      <w:r w:rsidRPr="004A4CCC">
        <w:rPr>
          <w:bCs/>
          <w:sz w:val="28"/>
          <w:szCs w:val="28"/>
        </w:rPr>
        <w:lastRenderedPageBreak/>
        <w:t>В</w:t>
      </w:r>
      <w:r w:rsidR="00BC1A53" w:rsidRPr="004A4CCC">
        <w:rPr>
          <w:bCs/>
          <w:sz w:val="28"/>
          <w:szCs w:val="28"/>
        </w:rPr>
        <w:t>ВЕДЕНИЕ</w:t>
      </w:r>
    </w:p>
    <w:p w14:paraId="3BBD0C86" w14:textId="77777777" w:rsidR="005B6685" w:rsidRPr="004A4CCC" w:rsidRDefault="005B6685" w:rsidP="004A4CCC">
      <w:pPr>
        <w:spacing w:line="360" w:lineRule="auto"/>
        <w:jc w:val="both"/>
        <w:rPr>
          <w:bCs/>
          <w:sz w:val="28"/>
          <w:szCs w:val="28"/>
        </w:rPr>
      </w:pPr>
    </w:p>
    <w:p w14:paraId="7EBF3884" w14:textId="1A4BEEB0" w:rsidR="005F3AFE" w:rsidRPr="004A4CCC" w:rsidRDefault="005F3AFE" w:rsidP="004A4CCC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A4CCC">
        <w:rPr>
          <w:bCs/>
          <w:sz w:val="28"/>
          <w:szCs w:val="28"/>
        </w:rPr>
        <w:t xml:space="preserve">Для создания изображений в компьютерной графике используются </w:t>
      </w:r>
      <w:r w:rsidRPr="004A4CCC">
        <w:rPr>
          <w:rFonts w:eastAsiaTheme="minorHAnsi"/>
          <w:bCs/>
          <w:sz w:val="28"/>
          <w:szCs w:val="28"/>
          <w:lang w:eastAsia="en-US"/>
        </w:rPr>
        <w:t xml:space="preserve">графических возможностей офисных пакетов: </w:t>
      </w:r>
      <w:r w:rsidRPr="004A4CCC">
        <w:rPr>
          <w:rFonts w:eastAsiaTheme="minorHAnsi"/>
          <w:bCs/>
          <w:sz w:val="28"/>
          <w:szCs w:val="28"/>
          <w:lang w:val="en-US" w:eastAsia="en-US"/>
        </w:rPr>
        <w:t>Microsoft</w:t>
      </w:r>
      <w:r w:rsidRPr="004A4CC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A4CCC">
        <w:rPr>
          <w:rFonts w:eastAsiaTheme="minorHAnsi"/>
          <w:bCs/>
          <w:sz w:val="28"/>
          <w:szCs w:val="28"/>
          <w:lang w:val="en-US" w:eastAsia="en-US"/>
        </w:rPr>
        <w:t>Word</w:t>
      </w:r>
      <w:r w:rsidRPr="004A4CCC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Paint и 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Paint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3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D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 Эти графические редакторы входят в стандартное программное обеспечение.</w:t>
      </w:r>
    </w:p>
    <w:p w14:paraId="1AEA32D1" w14:textId="45242E4F" w:rsidR="00EB439A" w:rsidRPr="004A4CCC" w:rsidRDefault="00AE4ACD" w:rsidP="004A4C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A4CCC">
        <w:rPr>
          <w:color w:val="222222"/>
          <w:sz w:val="28"/>
          <w:szCs w:val="28"/>
        </w:rPr>
        <w:t xml:space="preserve">В данной практической работе </w:t>
      </w:r>
      <w:r w:rsidR="00EB4B9E">
        <w:rPr>
          <w:color w:val="222222"/>
          <w:sz w:val="28"/>
          <w:szCs w:val="28"/>
        </w:rPr>
        <w:t xml:space="preserve">мною </w:t>
      </w:r>
      <w:r w:rsidRPr="004A4CCC">
        <w:rPr>
          <w:color w:val="222222"/>
          <w:sz w:val="28"/>
          <w:szCs w:val="28"/>
        </w:rPr>
        <w:t xml:space="preserve">используется один из них – </w:t>
      </w:r>
      <w:r w:rsidR="00EB4B9E">
        <w:rPr>
          <w:color w:val="222222"/>
          <w:sz w:val="28"/>
          <w:szCs w:val="28"/>
        </w:rPr>
        <w:t xml:space="preserve"> </w:t>
      </w:r>
      <w:r w:rsidR="00EB4B9E">
        <w:rPr>
          <w:color w:val="222222"/>
          <w:sz w:val="28"/>
          <w:szCs w:val="28"/>
          <w:lang w:val="en-US"/>
        </w:rPr>
        <w:t>MS</w:t>
      </w:r>
      <w:r w:rsidR="00EB4B9E" w:rsidRPr="00EB4B9E">
        <w:rPr>
          <w:color w:val="222222"/>
          <w:sz w:val="28"/>
          <w:szCs w:val="28"/>
        </w:rPr>
        <w:t xml:space="preserve"> </w:t>
      </w:r>
      <w:r w:rsidRPr="004A4CCC">
        <w:rPr>
          <w:color w:val="222222"/>
          <w:sz w:val="28"/>
          <w:szCs w:val="28"/>
          <w:lang w:val="en-US"/>
        </w:rPr>
        <w:t>Paint</w:t>
      </w:r>
      <w:r w:rsidRPr="004A4CCC">
        <w:rPr>
          <w:color w:val="222222"/>
          <w:sz w:val="28"/>
          <w:szCs w:val="28"/>
        </w:rPr>
        <w:t>.</w:t>
      </w:r>
    </w:p>
    <w:p w14:paraId="29F5870A" w14:textId="5E9BA2ED" w:rsidR="00EB439A" w:rsidRPr="004A4CCC" w:rsidRDefault="003F7B09" w:rsidP="004A4CC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4CCC">
        <w:rPr>
          <w:rStyle w:val="gxst-emph"/>
          <w:color w:val="000000" w:themeColor="text1"/>
          <w:sz w:val="28"/>
          <w:szCs w:val="28"/>
          <w:shd w:val="clear" w:color="auto" w:fill="FFFFFF"/>
        </w:rPr>
        <w:t>Paint</w:t>
      </w:r>
      <w:r w:rsidR="00AE4ACD" w:rsidRPr="004A4CCC">
        <w:rPr>
          <w:rStyle w:val="gxst-emph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4ACD" w:rsidRPr="004A4CCC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4A4CCC">
        <w:rPr>
          <w:color w:val="000000" w:themeColor="text1"/>
          <w:sz w:val="28"/>
          <w:szCs w:val="28"/>
          <w:shd w:val="clear" w:color="auto" w:fill="FFFFFF"/>
        </w:rPr>
        <w:t>очень простой растровый графический редактор, предназначенный даже не для рисования, а для легкой правки картинок</w:t>
      </w:r>
      <w:r w:rsidR="00AE4ACD" w:rsidRPr="004A4CC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B7DB8C9" w14:textId="4BC7EB44" w:rsidR="005F3AFE" w:rsidRPr="004A4CCC" w:rsidRDefault="003F7B09" w:rsidP="004A4CC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A4CCC">
        <w:rPr>
          <w:sz w:val="28"/>
          <w:szCs w:val="28"/>
          <w:shd w:val="clear" w:color="auto" w:fill="FFFFFF"/>
        </w:rPr>
        <w:t>По своим возможностям она не соответствует современным требованиям, но в силу простоты и доступности остается необходимым компонентом операционной системы. Не разобравшись с принципами управления этой программой, трудно осваивать другие, более мощные средства работы с графикой.</w:t>
      </w:r>
    </w:p>
    <w:p w14:paraId="08E81CB5" w14:textId="50B15FC6" w:rsidR="005F3AFE" w:rsidRPr="004A4CCC" w:rsidRDefault="00050ED4" w:rsidP="004A4CC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4CCC">
        <w:rPr>
          <w:color w:val="000000" w:themeColor="text1"/>
          <w:sz w:val="28"/>
          <w:szCs w:val="28"/>
          <w:shd w:val="clear" w:color="auto" w:fill="FFFFFF"/>
        </w:rPr>
        <w:t>Paint 3D, компании </w:t>
      </w:r>
      <w:hyperlink r:id="rId8" w:tooltip="Microsoft" w:history="1">
        <w:r w:rsidRPr="004A4CC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Microsoft</w:t>
        </w:r>
      </w:hyperlink>
      <w:r w:rsidRPr="004A4CCC">
        <w:rPr>
          <w:color w:val="000000" w:themeColor="text1"/>
          <w:sz w:val="28"/>
          <w:szCs w:val="28"/>
          <w:shd w:val="clear" w:color="auto" w:fill="FFFFFF"/>
        </w:rPr>
        <w:t>, является одним из нескольких приложений, представленных в обновлении для создателей Windows 10, и одним из нескольких приложений для трехмерного моделирования и печати, которые были добавлены или улучшены в обновлении для создателей </w:t>
      </w:r>
      <w:hyperlink r:id="rId9" w:tooltip="Windows 10" w:history="1">
        <w:r w:rsidR="00AE4ACD" w:rsidRPr="004A4CC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Windows </w:t>
        </w:r>
        <w:r w:rsidRPr="004A4CC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10</w:t>
        </w:r>
      </w:hyperlink>
      <w:r w:rsidRPr="004A4CCC">
        <w:rPr>
          <w:color w:val="000000" w:themeColor="text1"/>
          <w:sz w:val="28"/>
          <w:szCs w:val="28"/>
          <w:shd w:val="clear" w:color="auto" w:fill="FFFFFF"/>
        </w:rPr>
        <w:t>. Paint 3D включает в себя функции приложений </w:t>
      </w:r>
      <w:hyperlink r:id="rId10" w:tooltip="Microsoft Paint" w:history="1">
        <w:r w:rsidRPr="004A4CC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Microsoft Paint</w:t>
        </w:r>
      </w:hyperlink>
      <w:r w:rsidRPr="004A4CCC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11" w:tooltip="3D Builder (страница отсутствует)" w:history="1">
        <w:r w:rsidRPr="004A4CC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3D Builder</w:t>
        </w:r>
      </w:hyperlink>
      <w:r w:rsidRPr="004A4CCC">
        <w:rPr>
          <w:color w:val="000000" w:themeColor="text1"/>
          <w:sz w:val="28"/>
          <w:szCs w:val="28"/>
          <w:shd w:val="clear" w:color="auto" w:fill="FFFFFF"/>
        </w:rPr>
        <w:t>, объединяя в себе легкий гибридный способ редактирования 2D-3D, который позволяет пользователям выбирать различные формы из приложения, своего персонального компьютера и </w:t>
      </w:r>
      <w:hyperlink r:id="rId12" w:tooltip="OneDrive" w:history="1">
        <w:r w:rsidRPr="004A4CC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OneDrive</w:t>
        </w:r>
      </w:hyperlink>
      <w:r w:rsidRPr="004A4CCC">
        <w:rPr>
          <w:color w:val="000000" w:themeColor="text1"/>
          <w:sz w:val="28"/>
          <w:szCs w:val="28"/>
          <w:shd w:val="clear" w:color="auto" w:fill="FFFFFF"/>
        </w:rPr>
        <w:t> служба компании </w:t>
      </w:r>
      <w:hyperlink r:id="rId13" w:tooltip="Microsoft" w:history="1">
        <w:r w:rsidRPr="004A4CCC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Microsoft</w:t>
        </w:r>
      </w:hyperlink>
      <w:r w:rsidRPr="004A4CC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3C6596F" w14:textId="0548C43D" w:rsidR="00AE4ACD" w:rsidRPr="004A4CCC" w:rsidRDefault="00EB4B9E" w:rsidP="004A4C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ветовой модели </w:t>
      </w:r>
      <w:r>
        <w:rPr>
          <w:sz w:val="28"/>
          <w:szCs w:val="28"/>
          <w:lang w:val="en-US"/>
        </w:rPr>
        <w:t>RGB</w:t>
      </w:r>
      <w:r w:rsidR="00AE4ACD" w:rsidRPr="004A4CC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является наиболее популярной среди других цветовых моделей,</w:t>
      </w:r>
      <w:r w:rsidR="00AE4ACD" w:rsidRPr="004A4CCC">
        <w:rPr>
          <w:sz w:val="28"/>
          <w:szCs w:val="28"/>
        </w:rPr>
        <w:t xml:space="preserve"> лежит воспроизведение любого цвета путем сложения трех основных цветов: красного (Red), зеленого (Green) и синего (Blue). Каждый канал - R, G или B имеется свой отдельный параметр, </w:t>
      </w:r>
      <w:r>
        <w:rPr>
          <w:sz w:val="28"/>
          <w:szCs w:val="28"/>
        </w:rPr>
        <w:t xml:space="preserve">который обозначает </w:t>
      </w:r>
      <w:r w:rsidR="00AE4ACD" w:rsidRPr="004A4CCC">
        <w:rPr>
          <w:sz w:val="28"/>
          <w:szCs w:val="28"/>
        </w:rPr>
        <w:t>количество соответствую</w:t>
      </w:r>
      <w:r>
        <w:rPr>
          <w:sz w:val="28"/>
          <w:szCs w:val="28"/>
        </w:rPr>
        <w:t>щей компоненты в итоговом цвете. На кодировку одного цвета отводится</w:t>
      </w:r>
      <w:r w:rsidR="00AE4ACD" w:rsidRPr="004A4CCC">
        <w:rPr>
          <w:sz w:val="28"/>
          <w:szCs w:val="28"/>
        </w:rPr>
        <w:t xml:space="preserve"> 3 канала по 8 бит</w:t>
      </w:r>
      <w:r>
        <w:rPr>
          <w:sz w:val="28"/>
          <w:szCs w:val="28"/>
        </w:rPr>
        <w:t xml:space="preserve">(256 </w:t>
      </w:r>
      <w:r>
        <w:rPr>
          <w:sz w:val="28"/>
          <w:szCs w:val="28"/>
        </w:rPr>
        <w:lastRenderedPageBreak/>
        <w:t>вариативности интенсивности на цвет) на каждый, что дает в сумме 24 бита(</w:t>
      </w:r>
      <w:r w:rsidRPr="00EB4B9E">
        <w:rPr>
          <w:sz w:val="28"/>
          <w:szCs w:val="28"/>
        </w:rPr>
        <w:t xml:space="preserve">16777216 </w:t>
      </w:r>
      <w:r>
        <w:rPr>
          <w:sz w:val="28"/>
          <w:szCs w:val="28"/>
        </w:rPr>
        <w:t>цветов). В</w:t>
      </w:r>
      <w:r w:rsidR="00AE4ACD" w:rsidRPr="004A4CCC">
        <w:rPr>
          <w:sz w:val="28"/>
          <w:szCs w:val="28"/>
        </w:rPr>
        <w:t xml:space="preserve"> RGB модел</w:t>
      </w:r>
      <w:r>
        <w:rPr>
          <w:sz w:val="28"/>
          <w:szCs w:val="28"/>
        </w:rPr>
        <w:t>и происходит сложение цветов, модели в которых происходят сложение цветов называются аддитивными</w:t>
      </w:r>
      <w:r w:rsidR="00AE4ACD" w:rsidRPr="004A4CCC">
        <w:rPr>
          <w:sz w:val="28"/>
          <w:szCs w:val="28"/>
        </w:rPr>
        <w:t xml:space="preserve"> (additive). Именно на </w:t>
      </w:r>
      <w:r>
        <w:rPr>
          <w:sz w:val="28"/>
          <w:szCs w:val="28"/>
          <w:lang w:val="en-US"/>
        </w:rPr>
        <w:t>RGB</w:t>
      </w:r>
      <w:r w:rsidR="00AE4ACD" w:rsidRPr="004A4CCC">
        <w:rPr>
          <w:sz w:val="28"/>
          <w:szCs w:val="28"/>
        </w:rPr>
        <w:t xml:space="preserve"> модели построено воспроизведение цвета современными мониторами.</w:t>
      </w:r>
    </w:p>
    <w:p w14:paraId="10273D2C" w14:textId="4BA20838" w:rsidR="00EE391A" w:rsidRPr="004A4CCC" w:rsidRDefault="00EE391A" w:rsidP="004A4CC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102691A" w14:textId="77777777" w:rsidR="00AE4ACD" w:rsidRPr="004A4CCC" w:rsidRDefault="00AE4ACD" w:rsidP="004A4CC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86CDE1" w14:textId="77777777" w:rsidR="00AE4ACD" w:rsidRPr="004A4CCC" w:rsidRDefault="00AE4ACD" w:rsidP="005B6685">
      <w:pPr>
        <w:spacing w:line="360" w:lineRule="auto"/>
        <w:ind w:firstLine="709"/>
        <w:rPr>
          <w:bCs/>
          <w:sz w:val="28"/>
          <w:szCs w:val="28"/>
        </w:rPr>
      </w:pPr>
    </w:p>
    <w:p w14:paraId="72951CDB" w14:textId="77777777" w:rsidR="00AE4ACD" w:rsidRPr="004A4CCC" w:rsidRDefault="00AE4ACD" w:rsidP="005B6685">
      <w:pPr>
        <w:spacing w:line="360" w:lineRule="auto"/>
        <w:ind w:firstLine="709"/>
        <w:rPr>
          <w:bCs/>
          <w:sz w:val="28"/>
          <w:szCs w:val="28"/>
        </w:rPr>
      </w:pPr>
    </w:p>
    <w:p w14:paraId="5D8101F5" w14:textId="77777777" w:rsidR="00AE4ACD" w:rsidRPr="004A4CCC" w:rsidRDefault="00AE4ACD" w:rsidP="005B6685">
      <w:pPr>
        <w:spacing w:line="360" w:lineRule="auto"/>
        <w:ind w:firstLine="709"/>
        <w:rPr>
          <w:bCs/>
          <w:sz w:val="28"/>
          <w:szCs w:val="28"/>
        </w:rPr>
      </w:pPr>
    </w:p>
    <w:p w14:paraId="7ECA8C31" w14:textId="3B7137E6" w:rsidR="00BC1A53" w:rsidRPr="004A4CCC" w:rsidRDefault="00BC1A53" w:rsidP="005B6685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E5BCBBA" w14:textId="77777777" w:rsidR="00AE4ACD" w:rsidRPr="004A4CCC" w:rsidRDefault="00AE4ACD" w:rsidP="005B6685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2A37DA7" w14:textId="77777777" w:rsidR="00AE4ACD" w:rsidRPr="004A4CCC" w:rsidRDefault="00AE4ACD" w:rsidP="005B6685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5185CC4" w14:textId="77777777" w:rsidR="00AE4ACD" w:rsidRPr="004A4CCC" w:rsidRDefault="00AE4ACD" w:rsidP="005B6685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2AB90AA" w14:textId="77777777" w:rsidR="00AE4ACD" w:rsidRPr="004A4CCC" w:rsidRDefault="00AE4ACD" w:rsidP="005B6685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AD98BD9" w14:textId="77777777" w:rsidR="00AE4ACD" w:rsidRPr="004A4CCC" w:rsidRDefault="00AE4ACD" w:rsidP="005B6685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6D6BF40" w14:textId="77777777" w:rsidR="00AE4ACD" w:rsidRPr="004A4CCC" w:rsidRDefault="00AE4ACD" w:rsidP="005B6685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773ECA9" w14:textId="77777777" w:rsidR="00AE4ACD" w:rsidRPr="004A4CCC" w:rsidRDefault="00AE4ACD" w:rsidP="005B6685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54AC19A" w14:textId="77777777" w:rsidR="00AE4ACD" w:rsidRPr="004A4CCC" w:rsidRDefault="00AE4ACD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017A5564" w14:textId="4D2A80D8" w:rsidR="00BC1A53" w:rsidRPr="004A4CCC" w:rsidRDefault="00BC1A53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729DBC0D" w14:textId="2844455F" w:rsidR="00BC1A53" w:rsidRPr="004A4CCC" w:rsidRDefault="00BC1A53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5E2610B9" w14:textId="755C606C" w:rsidR="00BC1A53" w:rsidRPr="004A4CCC" w:rsidRDefault="00BC1A53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73EBF98E" w14:textId="0C641066" w:rsidR="00BC1A53" w:rsidRPr="004A4CCC" w:rsidRDefault="00BC1A53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0DB09593" w14:textId="77777777" w:rsidR="005B6685" w:rsidRPr="004A4CCC" w:rsidRDefault="005B6685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31967B63" w14:textId="77777777" w:rsidR="0040712B" w:rsidRDefault="0040712B" w:rsidP="0040712B">
      <w:pPr>
        <w:spacing w:line="360" w:lineRule="auto"/>
        <w:jc w:val="both"/>
        <w:rPr>
          <w:sz w:val="28"/>
          <w:szCs w:val="28"/>
        </w:rPr>
      </w:pPr>
    </w:p>
    <w:p w14:paraId="54D7FD3A" w14:textId="77777777" w:rsidR="0040712B" w:rsidRPr="004A4CCC" w:rsidRDefault="0040712B" w:rsidP="0040712B">
      <w:pPr>
        <w:spacing w:line="360" w:lineRule="auto"/>
        <w:jc w:val="both"/>
        <w:rPr>
          <w:sz w:val="28"/>
          <w:szCs w:val="28"/>
        </w:rPr>
      </w:pPr>
    </w:p>
    <w:p w14:paraId="739E1E41" w14:textId="13FB9043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34DA1C81" w14:textId="2E844340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2314C58B" w14:textId="6EEB306C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75D32FCC" w14:textId="77777777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1FF1D8E2" w14:textId="6E75B00B" w:rsidR="00AE4ACD" w:rsidRPr="004A4CCC" w:rsidRDefault="00AE4ACD" w:rsidP="005B6685">
      <w:pPr>
        <w:spacing w:line="360" w:lineRule="auto"/>
        <w:ind w:firstLine="709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 xml:space="preserve">ЦВЕТОВАЯ МОДЕЛЬ </w:t>
      </w:r>
      <w:r w:rsidRPr="004A4CCC">
        <w:rPr>
          <w:sz w:val="28"/>
          <w:szCs w:val="28"/>
          <w:lang w:val="en-US"/>
        </w:rPr>
        <w:t>RGB</w:t>
      </w:r>
      <w:r w:rsidRPr="004A4CCC">
        <w:rPr>
          <w:sz w:val="28"/>
          <w:szCs w:val="28"/>
        </w:rPr>
        <w:t xml:space="preserve"> В </w:t>
      </w:r>
      <w:r w:rsidRPr="004A4CCC">
        <w:rPr>
          <w:sz w:val="28"/>
          <w:szCs w:val="28"/>
          <w:lang w:val="en-US"/>
        </w:rPr>
        <w:t>PAINT</w:t>
      </w:r>
    </w:p>
    <w:p w14:paraId="55C16075" w14:textId="77777777" w:rsidR="005B6685" w:rsidRPr="004A4CCC" w:rsidRDefault="005B6685" w:rsidP="004A4CCC">
      <w:pPr>
        <w:spacing w:line="360" w:lineRule="auto"/>
        <w:ind w:firstLine="709"/>
        <w:jc w:val="both"/>
        <w:rPr>
          <w:sz w:val="28"/>
          <w:szCs w:val="28"/>
        </w:rPr>
      </w:pPr>
    </w:p>
    <w:p w14:paraId="33EF7D66" w14:textId="5CCEEFA5" w:rsidR="00AE4ACD" w:rsidRPr="004A4CCC" w:rsidRDefault="00AE4ACD" w:rsidP="004A4CCC">
      <w:pPr>
        <w:spacing w:line="360" w:lineRule="auto"/>
        <w:ind w:firstLine="708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Выполнение заданий № 1 –</w:t>
      </w:r>
      <w:r w:rsidR="005B6685" w:rsidRPr="004A4CCC">
        <w:rPr>
          <w:sz w:val="28"/>
          <w:szCs w:val="28"/>
        </w:rPr>
        <w:t xml:space="preserve"> 4</w:t>
      </w:r>
      <w:r w:rsidRPr="004A4CCC">
        <w:rPr>
          <w:sz w:val="28"/>
          <w:szCs w:val="28"/>
        </w:rPr>
        <w:t xml:space="preserve"> </w:t>
      </w:r>
      <w:r w:rsidR="005B6685" w:rsidRPr="004A4CCC">
        <w:rPr>
          <w:sz w:val="28"/>
          <w:szCs w:val="28"/>
        </w:rPr>
        <w:t>методом создания геометрических фигур и последующая заливка указанными цветами.</w:t>
      </w:r>
    </w:p>
    <w:p w14:paraId="339B1517" w14:textId="77777777" w:rsidR="005B6685" w:rsidRPr="004A4CCC" w:rsidRDefault="005B6685" w:rsidP="004A4CCC">
      <w:pPr>
        <w:spacing w:line="360" w:lineRule="auto"/>
        <w:ind w:firstLine="709"/>
        <w:jc w:val="both"/>
        <w:rPr>
          <w:sz w:val="28"/>
          <w:szCs w:val="28"/>
        </w:rPr>
      </w:pPr>
    </w:p>
    <w:p w14:paraId="769E3B4C" w14:textId="08DEBA40" w:rsidR="005B6685" w:rsidRPr="004A4CCC" w:rsidRDefault="005B6685" w:rsidP="005B6685">
      <w:pPr>
        <w:spacing w:line="360" w:lineRule="auto"/>
        <w:ind w:firstLine="709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ХОД РАБОТЫ</w:t>
      </w:r>
    </w:p>
    <w:p w14:paraId="1514791A" w14:textId="77777777" w:rsidR="005B6685" w:rsidRPr="004A4CCC" w:rsidRDefault="005B6685" w:rsidP="004A4CCC">
      <w:pPr>
        <w:spacing w:line="360" w:lineRule="auto"/>
        <w:jc w:val="both"/>
        <w:rPr>
          <w:sz w:val="28"/>
          <w:szCs w:val="28"/>
        </w:rPr>
      </w:pPr>
    </w:p>
    <w:p w14:paraId="6B1124C4" w14:textId="1302A066" w:rsidR="005B6685" w:rsidRPr="004A4CCC" w:rsidRDefault="005B6685" w:rsidP="004A4CCC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4CCC">
        <w:rPr>
          <w:sz w:val="28"/>
          <w:szCs w:val="28"/>
        </w:rPr>
        <w:t xml:space="preserve">Открыть </w:t>
      </w:r>
      <w:r w:rsidR="00F2473F" w:rsidRPr="004A4CCC">
        <w:rPr>
          <w:sz w:val="28"/>
          <w:szCs w:val="28"/>
        </w:rPr>
        <w:t>графический редактор</w:t>
      </w:r>
      <w:r w:rsidRPr="004A4CCC">
        <w:rPr>
          <w:sz w:val="28"/>
          <w:szCs w:val="28"/>
        </w:rPr>
        <w:t xml:space="preserve"> </w:t>
      </w:r>
      <w:r w:rsidRPr="004A4CCC">
        <w:rPr>
          <w:sz w:val="28"/>
          <w:szCs w:val="28"/>
          <w:lang w:val="en-US"/>
        </w:rPr>
        <w:t>Paint</w:t>
      </w:r>
      <w:r w:rsidRPr="004A4CCC">
        <w:rPr>
          <w:sz w:val="28"/>
          <w:szCs w:val="28"/>
        </w:rPr>
        <w:t>. Во вкладке «Главная»</w:t>
      </w:r>
      <w:r w:rsidR="00DB2CD9" w:rsidRPr="004A4CCC">
        <w:rPr>
          <w:sz w:val="28"/>
          <w:szCs w:val="28"/>
        </w:rPr>
        <w:t xml:space="preserve"> выбрать </w:t>
      </w:r>
      <w:r w:rsidRPr="004A4CCC">
        <w:rPr>
          <w:sz w:val="28"/>
          <w:szCs w:val="28"/>
        </w:rPr>
        <w:t>«</w:t>
      </w:r>
      <w:r w:rsidR="00DB2CD9" w:rsidRPr="004A4CCC">
        <w:rPr>
          <w:sz w:val="28"/>
          <w:szCs w:val="28"/>
        </w:rPr>
        <w:t>Изменение цветов</w:t>
      </w:r>
      <w:r w:rsidRPr="004A4CCC">
        <w:rPr>
          <w:sz w:val="28"/>
          <w:szCs w:val="28"/>
        </w:rPr>
        <w:t>»</w:t>
      </w:r>
      <w:r w:rsidR="00DB2CD9" w:rsidRPr="004A4CCC">
        <w:rPr>
          <w:sz w:val="28"/>
          <w:szCs w:val="28"/>
        </w:rPr>
        <w:t>, рисунок 1</w:t>
      </w:r>
      <w:r w:rsidRPr="004A4CCC">
        <w:rPr>
          <w:sz w:val="28"/>
          <w:szCs w:val="28"/>
        </w:rPr>
        <w:t>.</w:t>
      </w:r>
    </w:p>
    <w:p w14:paraId="23A64298" w14:textId="058F726B" w:rsidR="00DB2CD9" w:rsidRPr="004A4CCC" w:rsidRDefault="00EB4B9E" w:rsidP="0061292B">
      <w:pPr>
        <w:spacing w:line="360" w:lineRule="auto"/>
        <w:jc w:val="both"/>
        <w:rPr>
          <w:sz w:val="28"/>
          <w:szCs w:val="28"/>
        </w:rPr>
      </w:pPr>
      <w:r w:rsidRPr="00EB4B9E">
        <w:rPr>
          <w:noProof/>
          <w:sz w:val="28"/>
          <w:szCs w:val="28"/>
        </w:rPr>
        <w:drawing>
          <wp:inline distT="0" distB="0" distL="0" distR="0" wp14:anchorId="6B251E67" wp14:editId="1D1D3F3F">
            <wp:extent cx="5939790" cy="28714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CD98" w14:textId="33418691" w:rsidR="00DB2CD9" w:rsidRPr="004A4CCC" w:rsidRDefault="00DB2CD9" w:rsidP="00DB2CD9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 xml:space="preserve">Рисунок 1 – Палитра в </w:t>
      </w:r>
      <w:r w:rsidRPr="004A4CCC">
        <w:rPr>
          <w:sz w:val="28"/>
          <w:szCs w:val="28"/>
          <w:lang w:val="en-US"/>
        </w:rPr>
        <w:t>Paint</w:t>
      </w:r>
    </w:p>
    <w:p w14:paraId="3BE5FA4A" w14:textId="77777777" w:rsidR="00DB2CD9" w:rsidRPr="004A4CCC" w:rsidRDefault="00DB2CD9" w:rsidP="00C329F3">
      <w:pPr>
        <w:spacing w:line="360" w:lineRule="auto"/>
        <w:jc w:val="both"/>
        <w:rPr>
          <w:sz w:val="28"/>
          <w:szCs w:val="28"/>
        </w:rPr>
      </w:pPr>
    </w:p>
    <w:p w14:paraId="355D6130" w14:textId="4661FEE7" w:rsidR="00DB2CD9" w:rsidRPr="004A4CCC" w:rsidRDefault="00DB2CD9" w:rsidP="004A4CCC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4CCC">
        <w:rPr>
          <w:sz w:val="28"/>
          <w:szCs w:val="28"/>
        </w:rPr>
        <w:t xml:space="preserve"> В соответствии с заданием №1 ввести данные параметры цветов, рисунки 2 -</w:t>
      </w:r>
      <w:r w:rsidR="006B10BE" w:rsidRPr="004A4CCC">
        <w:rPr>
          <w:sz w:val="28"/>
          <w:szCs w:val="28"/>
        </w:rPr>
        <w:t xml:space="preserve"> </w:t>
      </w:r>
      <w:r w:rsidRPr="004A4CCC">
        <w:rPr>
          <w:sz w:val="28"/>
          <w:szCs w:val="28"/>
        </w:rPr>
        <w:t>4.</w:t>
      </w:r>
    </w:p>
    <w:p w14:paraId="3A80C7C0" w14:textId="434535EF" w:rsidR="00DB2CD9" w:rsidRPr="004A4CCC" w:rsidRDefault="00EB4B9E" w:rsidP="00EB4B9E">
      <w:pPr>
        <w:spacing w:line="360" w:lineRule="auto"/>
        <w:jc w:val="center"/>
        <w:rPr>
          <w:sz w:val="28"/>
          <w:szCs w:val="28"/>
        </w:rPr>
      </w:pPr>
      <w:r w:rsidRPr="00EB4B9E">
        <w:rPr>
          <w:noProof/>
          <w:sz w:val="28"/>
          <w:szCs w:val="28"/>
        </w:rPr>
        <w:drawing>
          <wp:inline distT="0" distB="0" distL="0" distR="0" wp14:anchorId="5132F9AD" wp14:editId="2BA1323F">
            <wp:extent cx="2353003" cy="98121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5011" w14:textId="5CBCE679" w:rsidR="00DB2CD9" w:rsidRPr="004A4CCC" w:rsidRDefault="00DB2CD9" w:rsidP="00DB2CD9">
      <w:pPr>
        <w:pStyle w:val="a3"/>
        <w:spacing w:line="360" w:lineRule="auto"/>
        <w:ind w:left="792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Рисунок 2 – Параметры (255;0;0) дают красный цвет</w:t>
      </w:r>
    </w:p>
    <w:p w14:paraId="1933CA36" w14:textId="77777777" w:rsidR="00F2473F" w:rsidRPr="004A4CCC" w:rsidRDefault="00F2473F" w:rsidP="00DB2CD9">
      <w:pPr>
        <w:pStyle w:val="a3"/>
        <w:spacing w:line="360" w:lineRule="auto"/>
        <w:ind w:left="792"/>
        <w:jc w:val="center"/>
        <w:rPr>
          <w:sz w:val="28"/>
          <w:szCs w:val="28"/>
        </w:rPr>
      </w:pPr>
    </w:p>
    <w:p w14:paraId="6CCF70B8" w14:textId="54F38E9E" w:rsidR="00F2473F" w:rsidRPr="004A4CCC" w:rsidRDefault="00EB4B9E" w:rsidP="00EB4B9E">
      <w:pPr>
        <w:spacing w:line="360" w:lineRule="auto"/>
        <w:jc w:val="center"/>
        <w:rPr>
          <w:sz w:val="28"/>
          <w:szCs w:val="28"/>
        </w:rPr>
      </w:pPr>
      <w:r w:rsidRPr="00EB4B9E">
        <w:rPr>
          <w:noProof/>
          <w:sz w:val="28"/>
          <w:szCs w:val="28"/>
        </w:rPr>
        <w:lastRenderedPageBreak/>
        <w:drawing>
          <wp:inline distT="0" distB="0" distL="0" distR="0" wp14:anchorId="1EB31FDD" wp14:editId="58DA1A4E">
            <wp:extent cx="2314898" cy="92405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33EE" w14:textId="77777777" w:rsidR="00F2473F" w:rsidRPr="004A4CCC" w:rsidRDefault="00F2473F" w:rsidP="00F2473F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Рисунок 3 - Параметры (0;255;0) дают зеленый цвет</w:t>
      </w:r>
    </w:p>
    <w:p w14:paraId="3CDF0845" w14:textId="4C185B12" w:rsidR="00F2473F" w:rsidRPr="004A4CCC" w:rsidRDefault="00EB4B9E" w:rsidP="00F2473F">
      <w:pPr>
        <w:spacing w:line="360" w:lineRule="auto"/>
        <w:jc w:val="center"/>
        <w:rPr>
          <w:sz w:val="28"/>
          <w:szCs w:val="28"/>
        </w:rPr>
      </w:pPr>
      <w:r w:rsidRPr="00EB4B9E">
        <w:rPr>
          <w:noProof/>
          <w:sz w:val="28"/>
          <w:szCs w:val="28"/>
        </w:rPr>
        <w:drawing>
          <wp:inline distT="0" distB="0" distL="0" distR="0" wp14:anchorId="5D6AA245" wp14:editId="5EE01E03">
            <wp:extent cx="2295845" cy="9240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9C30" w14:textId="112605CA" w:rsidR="00F2473F" w:rsidRPr="004A4CCC" w:rsidRDefault="00F2473F" w:rsidP="00F2473F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Рисунок 4 - Параметры (0;0;255) дают синий цвет</w:t>
      </w:r>
    </w:p>
    <w:p w14:paraId="4FC14E1D" w14:textId="77777777" w:rsidR="00F2473F" w:rsidRPr="004A4CCC" w:rsidRDefault="00F2473F" w:rsidP="00F2473F">
      <w:pPr>
        <w:spacing w:line="360" w:lineRule="auto"/>
        <w:jc w:val="both"/>
        <w:rPr>
          <w:sz w:val="28"/>
          <w:szCs w:val="28"/>
        </w:rPr>
      </w:pPr>
    </w:p>
    <w:p w14:paraId="20B9F0DA" w14:textId="73CE9D73" w:rsidR="00F2473F" w:rsidRPr="004A4CCC" w:rsidRDefault="00F2473F" w:rsidP="00844E2A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4CCC">
        <w:rPr>
          <w:sz w:val="28"/>
          <w:szCs w:val="28"/>
        </w:rPr>
        <w:t xml:space="preserve">С помощью </w:t>
      </w:r>
      <w:r w:rsidR="00EB4B9E">
        <w:rPr>
          <w:sz w:val="28"/>
          <w:szCs w:val="28"/>
        </w:rPr>
        <w:t>параметра «заливка</w:t>
      </w:r>
      <w:r w:rsidRPr="004A4CCC">
        <w:rPr>
          <w:sz w:val="28"/>
          <w:szCs w:val="28"/>
        </w:rPr>
        <w:t>»</w:t>
      </w:r>
      <w:r w:rsidR="00EB4B9E">
        <w:rPr>
          <w:sz w:val="28"/>
          <w:szCs w:val="28"/>
        </w:rPr>
        <w:t xml:space="preserve"> указать растровому редактору создавать фигуры с заливкой сплошным цветом</w:t>
      </w:r>
      <w:r w:rsidR="00844E2A" w:rsidRPr="004A4CCC">
        <w:rPr>
          <w:sz w:val="28"/>
          <w:szCs w:val="28"/>
        </w:rPr>
        <w:t>, рисунок 5</w:t>
      </w:r>
      <w:r w:rsidRPr="004A4CCC">
        <w:rPr>
          <w:sz w:val="28"/>
          <w:szCs w:val="28"/>
        </w:rPr>
        <w:t>.</w:t>
      </w:r>
    </w:p>
    <w:p w14:paraId="0D5E3384" w14:textId="5D7BCC1A" w:rsidR="00844E2A" w:rsidRPr="004A4CCC" w:rsidRDefault="00EB4B9E" w:rsidP="00EB4B9E">
      <w:pPr>
        <w:spacing w:line="360" w:lineRule="auto"/>
        <w:jc w:val="center"/>
        <w:rPr>
          <w:sz w:val="28"/>
          <w:szCs w:val="28"/>
        </w:rPr>
      </w:pPr>
      <w:r w:rsidRPr="00EB4B9E">
        <w:rPr>
          <w:noProof/>
          <w:sz w:val="28"/>
          <w:szCs w:val="28"/>
        </w:rPr>
        <w:drawing>
          <wp:inline distT="0" distB="0" distL="0" distR="0" wp14:anchorId="7151DEA7" wp14:editId="6CD7AB5F">
            <wp:extent cx="1571844" cy="185763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98B7" w14:textId="17E5A269" w:rsidR="00844E2A" w:rsidRPr="004A4CCC" w:rsidRDefault="00844E2A" w:rsidP="00844E2A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 xml:space="preserve">Рисунок 5 – </w:t>
      </w:r>
      <w:r w:rsidR="00EB4B9E">
        <w:rPr>
          <w:sz w:val="28"/>
          <w:szCs w:val="28"/>
        </w:rPr>
        <w:t>Параметр заливки «Сплошным цветом»</w:t>
      </w:r>
    </w:p>
    <w:p w14:paraId="6C10C5E5" w14:textId="77777777" w:rsidR="00844E2A" w:rsidRPr="004A4CCC" w:rsidRDefault="00844E2A" w:rsidP="00844E2A">
      <w:pPr>
        <w:spacing w:line="360" w:lineRule="auto"/>
        <w:jc w:val="center"/>
        <w:rPr>
          <w:sz w:val="28"/>
          <w:szCs w:val="28"/>
        </w:rPr>
      </w:pPr>
    </w:p>
    <w:p w14:paraId="5A84CE3D" w14:textId="77777777" w:rsidR="00844E2A" w:rsidRPr="004A4CCC" w:rsidRDefault="00844E2A" w:rsidP="00844E2A">
      <w:pPr>
        <w:spacing w:line="360" w:lineRule="auto"/>
        <w:jc w:val="center"/>
        <w:rPr>
          <w:sz w:val="28"/>
          <w:szCs w:val="28"/>
        </w:rPr>
      </w:pPr>
    </w:p>
    <w:p w14:paraId="752D6B56" w14:textId="77777777" w:rsidR="00844E2A" w:rsidRPr="004A4CCC" w:rsidRDefault="00844E2A" w:rsidP="00844E2A">
      <w:pPr>
        <w:spacing w:line="360" w:lineRule="auto"/>
        <w:jc w:val="center"/>
        <w:rPr>
          <w:sz w:val="28"/>
          <w:szCs w:val="28"/>
        </w:rPr>
      </w:pPr>
    </w:p>
    <w:p w14:paraId="26401CD0" w14:textId="01F85AA3" w:rsidR="00844E2A" w:rsidRPr="004A4CCC" w:rsidRDefault="00E94DDE" w:rsidP="00844E2A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4CCC">
        <w:rPr>
          <w:sz w:val="28"/>
          <w:szCs w:val="28"/>
        </w:rPr>
        <w:t xml:space="preserve">С помощью инструмента «Фигуры» </w:t>
      </w:r>
      <w:r>
        <w:rPr>
          <w:sz w:val="28"/>
          <w:szCs w:val="28"/>
        </w:rPr>
        <w:t>с</w:t>
      </w:r>
      <w:r w:rsidR="00EB4B9E">
        <w:rPr>
          <w:sz w:val="28"/>
          <w:szCs w:val="28"/>
        </w:rPr>
        <w:t>оздать соответствующие фигуры</w:t>
      </w:r>
      <w:r>
        <w:rPr>
          <w:sz w:val="28"/>
          <w:szCs w:val="28"/>
        </w:rPr>
        <w:t>. Т.к. одна из фигур была белой для цвета фона мною был выбран серый цвет.</w:t>
      </w:r>
    </w:p>
    <w:p w14:paraId="7BB9AC15" w14:textId="7A5B9850" w:rsidR="00844E2A" w:rsidRPr="004A4CCC" w:rsidRDefault="00E94DDE" w:rsidP="00E94DD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EF2635" wp14:editId="3F997D85">
            <wp:extent cx="4886325" cy="685800"/>
            <wp:effectExtent l="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D14E" w14:textId="7BE0680A" w:rsidR="00844E2A" w:rsidRPr="004A4CCC" w:rsidRDefault="0061292B" w:rsidP="00844E2A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 xml:space="preserve">Рисунок 6 – </w:t>
      </w:r>
      <w:r w:rsidR="00E94DDE">
        <w:rPr>
          <w:sz w:val="28"/>
          <w:szCs w:val="28"/>
        </w:rPr>
        <w:t>Созданные фигуры</w:t>
      </w:r>
    </w:p>
    <w:p w14:paraId="487F9F32" w14:textId="77777777" w:rsidR="00C329F3" w:rsidRPr="004A4CCC" w:rsidRDefault="00C329F3" w:rsidP="004A4CCC">
      <w:pPr>
        <w:spacing w:line="360" w:lineRule="auto"/>
        <w:jc w:val="both"/>
        <w:rPr>
          <w:sz w:val="28"/>
          <w:szCs w:val="28"/>
        </w:rPr>
      </w:pPr>
    </w:p>
    <w:p w14:paraId="654F6D03" w14:textId="20A111EC" w:rsidR="0061292B" w:rsidRPr="004A4CCC" w:rsidRDefault="0061292B" w:rsidP="004A4CCC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Цветам соответствуют параметры:</w:t>
      </w:r>
    </w:p>
    <w:p w14:paraId="4B33CF7C" w14:textId="55355DC9" w:rsidR="0061292B" w:rsidRPr="004A4CCC" w:rsidRDefault="0061292B" w:rsidP="004A4CCC">
      <w:pPr>
        <w:pStyle w:val="a3"/>
        <w:spacing w:line="360" w:lineRule="auto"/>
        <w:ind w:left="1429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Черный – (0;0;0)</w:t>
      </w:r>
    </w:p>
    <w:p w14:paraId="7B5BCE25" w14:textId="7B4F91BD" w:rsidR="0061292B" w:rsidRPr="004A4CCC" w:rsidRDefault="0061292B" w:rsidP="004A4CCC">
      <w:pPr>
        <w:pStyle w:val="a3"/>
        <w:spacing w:line="360" w:lineRule="auto"/>
        <w:ind w:left="1429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Белый – (255;255;255)</w:t>
      </w:r>
    </w:p>
    <w:p w14:paraId="3696F719" w14:textId="46CB1B3B" w:rsidR="0061292B" w:rsidRPr="004A4CCC" w:rsidRDefault="0061292B" w:rsidP="004A4CCC">
      <w:pPr>
        <w:pStyle w:val="a3"/>
        <w:spacing w:line="360" w:lineRule="auto"/>
        <w:ind w:left="1429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Желтый – (255;255;0)</w:t>
      </w:r>
    </w:p>
    <w:p w14:paraId="78E09254" w14:textId="448B6A77" w:rsidR="0061292B" w:rsidRPr="004A4CCC" w:rsidRDefault="0061292B" w:rsidP="004A4CCC">
      <w:pPr>
        <w:pStyle w:val="a3"/>
        <w:spacing w:line="360" w:lineRule="auto"/>
        <w:ind w:left="1429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Голубой – (0;255;255)</w:t>
      </w:r>
    </w:p>
    <w:p w14:paraId="33802BAD" w14:textId="13BA67E3" w:rsidR="0061292B" w:rsidRPr="004A4CCC" w:rsidRDefault="0061292B" w:rsidP="004A4CCC">
      <w:pPr>
        <w:pStyle w:val="a3"/>
        <w:spacing w:line="360" w:lineRule="auto"/>
        <w:ind w:left="1429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Пурпурный – (255;0;255)</w:t>
      </w:r>
    </w:p>
    <w:p w14:paraId="6B8AD7A4" w14:textId="77777777" w:rsidR="00C329F3" w:rsidRPr="004A4CCC" w:rsidRDefault="00C329F3" w:rsidP="004A4CCC">
      <w:pPr>
        <w:pStyle w:val="a3"/>
        <w:spacing w:line="360" w:lineRule="auto"/>
        <w:ind w:left="1429"/>
        <w:jc w:val="both"/>
        <w:rPr>
          <w:sz w:val="28"/>
          <w:szCs w:val="28"/>
        </w:rPr>
      </w:pPr>
    </w:p>
    <w:p w14:paraId="4FC0559C" w14:textId="23545B9F" w:rsidR="0061292B" w:rsidRPr="004A4CCC" w:rsidRDefault="0061292B" w:rsidP="004A4CCC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С помощью инструмента «Фигуры» создать указанные в задании №3 фигуры,</w:t>
      </w:r>
      <w:r w:rsidR="00E94DDE">
        <w:rPr>
          <w:sz w:val="28"/>
          <w:szCs w:val="28"/>
        </w:rPr>
        <w:t xml:space="preserve"> по аналогии с п.2.1 и п.2.2,</w:t>
      </w:r>
      <w:r w:rsidRPr="004A4CCC">
        <w:rPr>
          <w:sz w:val="28"/>
          <w:szCs w:val="28"/>
        </w:rPr>
        <w:t xml:space="preserve"> рисунок 7.</w:t>
      </w:r>
    </w:p>
    <w:p w14:paraId="0D3C1E2D" w14:textId="699BF529" w:rsidR="0061292B" w:rsidRPr="004A4CCC" w:rsidRDefault="00E94DDE" w:rsidP="00E94DD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191983" wp14:editId="5A80ADF1">
            <wp:extent cx="5939790" cy="3341013"/>
            <wp:effectExtent l="0" t="0" r="3810" b="0"/>
            <wp:docPr id="11" name="Рисунок 11" descr="http://mpps7.gosunov.ru/media/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pps7.gosunov.ru/media/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90BF" w14:textId="6B15450A" w:rsidR="00C329F3" w:rsidRPr="004A4CCC" w:rsidRDefault="00C329F3" w:rsidP="00C329F3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Рисунок 7 – Создание фигур</w:t>
      </w:r>
    </w:p>
    <w:p w14:paraId="630B1B4D" w14:textId="77777777" w:rsidR="00C329F3" w:rsidRPr="004A4CCC" w:rsidRDefault="00C329F3" w:rsidP="00C329F3">
      <w:pPr>
        <w:spacing w:line="360" w:lineRule="auto"/>
        <w:jc w:val="both"/>
        <w:rPr>
          <w:sz w:val="28"/>
          <w:szCs w:val="28"/>
        </w:rPr>
      </w:pPr>
    </w:p>
    <w:p w14:paraId="66F82FB8" w14:textId="77777777" w:rsidR="00C329F3" w:rsidRPr="004A4CCC" w:rsidRDefault="00C329F3" w:rsidP="0005555C">
      <w:pPr>
        <w:spacing w:line="360" w:lineRule="auto"/>
        <w:jc w:val="center"/>
        <w:rPr>
          <w:sz w:val="28"/>
          <w:szCs w:val="28"/>
        </w:rPr>
      </w:pPr>
    </w:p>
    <w:p w14:paraId="5A4B95DC" w14:textId="0F0545BA" w:rsidR="00C329F3" w:rsidRPr="004A4CCC" w:rsidRDefault="00E94DDE" w:rsidP="0005555C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исую</w:t>
      </w:r>
      <w:r w:rsidR="0005555C" w:rsidRPr="004A4CCC">
        <w:rPr>
          <w:sz w:val="28"/>
          <w:szCs w:val="28"/>
        </w:rPr>
        <w:t xml:space="preserve"> набросок с помощь</w:t>
      </w:r>
      <w:r>
        <w:rPr>
          <w:sz w:val="28"/>
          <w:szCs w:val="28"/>
        </w:rPr>
        <w:t>ю инструмента «Кисть», рисунок 8</w:t>
      </w:r>
      <w:r w:rsidR="0005555C" w:rsidRPr="004A4CCC">
        <w:rPr>
          <w:sz w:val="28"/>
          <w:szCs w:val="28"/>
        </w:rPr>
        <w:t>.</w:t>
      </w:r>
    </w:p>
    <w:p w14:paraId="367A83DD" w14:textId="77D6BAA7" w:rsidR="0005555C" w:rsidRPr="004A4CCC" w:rsidRDefault="00E94DDE" w:rsidP="00E94DDE">
      <w:pPr>
        <w:spacing w:line="360" w:lineRule="auto"/>
        <w:jc w:val="center"/>
        <w:rPr>
          <w:sz w:val="28"/>
          <w:szCs w:val="28"/>
        </w:rPr>
      </w:pPr>
      <w:r w:rsidRPr="00E94DDE">
        <w:rPr>
          <w:noProof/>
          <w:sz w:val="28"/>
          <w:szCs w:val="28"/>
        </w:rPr>
        <w:lastRenderedPageBreak/>
        <w:drawing>
          <wp:inline distT="0" distB="0" distL="0" distR="0" wp14:anchorId="03C38D69" wp14:editId="0014A8A0">
            <wp:extent cx="4486901" cy="361047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0BE1" w14:textId="2A55DF27" w:rsidR="00A71FBB" w:rsidRPr="004A4CCC" w:rsidRDefault="00E94DDE" w:rsidP="00A71F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A71FBB" w:rsidRPr="004A4CCC">
        <w:rPr>
          <w:sz w:val="28"/>
          <w:szCs w:val="28"/>
        </w:rPr>
        <w:t xml:space="preserve"> – Набросок</w:t>
      </w:r>
    </w:p>
    <w:p w14:paraId="50E9ACDA" w14:textId="77777777" w:rsidR="00A71FBB" w:rsidRPr="004A4CCC" w:rsidRDefault="00A71FBB" w:rsidP="004A4CCC">
      <w:pPr>
        <w:spacing w:line="360" w:lineRule="auto"/>
        <w:jc w:val="both"/>
        <w:rPr>
          <w:sz w:val="28"/>
          <w:szCs w:val="28"/>
        </w:rPr>
      </w:pPr>
    </w:p>
    <w:p w14:paraId="1D13AA9F" w14:textId="726FACB1" w:rsidR="00A71FBB" w:rsidRPr="004A4CCC" w:rsidRDefault="00A71FBB" w:rsidP="004A4CCC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4CCC">
        <w:rPr>
          <w:sz w:val="28"/>
          <w:szCs w:val="28"/>
        </w:rPr>
        <w:t xml:space="preserve">С помощью палитры </w:t>
      </w:r>
      <w:r w:rsidR="00E94DDE">
        <w:rPr>
          <w:sz w:val="28"/>
          <w:szCs w:val="28"/>
        </w:rPr>
        <w:t>подобрать цвета и завершить рисунок, раскрасив его, рисунок 9</w:t>
      </w:r>
      <w:r w:rsidRPr="004A4CCC">
        <w:rPr>
          <w:sz w:val="28"/>
          <w:szCs w:val="28"/>
        </w:rPr>
        <w:t>.</w:t>
      </w:r>
    </w:p>
    <w:p w14:paraId="47F88B19" w14:textId="086F1851" w:rsidR="00466E5D" w:rsidRPr="004A4CCC" w:rsidRDefault="00E94DDE" w:rsidP="00E94DDE">
      <w:pPr>
        <w:spacing w:line="360" w:lineRule="auto"/>
        <w:jc w:val="center"/>
        <w:rPr>
          <w:sz w:val="28"/>
          <w:szCs w:val="28"/>
        </w:rPr>
      </w:pPr>
      <w:r w:rsidRPr="00E94DDE">
        <w:rPr>
          <w:noProof/>
          <w:sz w:val="28"/>
          <w:szCs w:val="28"/>
        </w:rPr>
        <w:drawing>
          <wp:inline distT="0" distB="0" distL="0" distR="0" wp14:anchorId="2904A143" wp14:editId="31AB45E8">
            <wp:extent cx="3762900" cy="349616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67AD" w14:textId="7D1A7362" w:rsidR="00A71FBB" w:rsidRPr="004A4CCC" w:rsidRDefault="00E94DDE" w:rsidP="004071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A71FBB" w:rsidRPr="004A4CCC">
        <w:rPr>
          <w:sz w:val="28"/>
          <w:szCs w:val="28"/>
        </w:rPr>
        <w:t xml:space="preserve"> </w:t>
      </w:r>
      <w:r w:rsidRPr="004A4CCC">
        <w:rPr>
          <w:sz w:val="28"/>
          <w:szCs w:val="28"/>
        </w:rPr>
        <w:t>– Готовый рисунок</w:t>
      </w:r>
    </w:p>
    <w:p w14:paraId="45491656" w14:textId="77777777" w:rsidR="00A71FBB" w:rsidRPr="004A4CCC" w:rsidRDefault="00A71FBB" w:rsidP="00A71FBB">
      <w:pPr>
        <w:spacing w:line="360" w:lineRule="auto"/>
        <w:rPr>
          <w:sz w:val="28"/>
          <w:szCs w:val="28"/>
        </w:rPr>
      </w:pPr>
    </w:p>
    <w:p w14:paraId="4B3EC5AE" w14:textId="7E590B66" w:rsidR="00A71FBB" w:rsidRPr="004A4CCC" w:rsidRDefault="00A71FBB" w:rsidP="00A71FBB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ЗАДАЧА НА КОДИРОВАНИЕ ГРАФИЧЕСКОЙ ИНФОРМАЦИИ</w:t>
      </w:r>
    </w:p>
    <w:p w14:paraId="51151F28" w14:textId="77777777" w:rsidR="006B10BE" w:rsidRPr="004A4CCC" w:rsidRDefault="006B10BE" w:rsidP="00A71FBB">
      <w:pPr>
        <w:spacing w:line="360" w:lineRule="auto"/>
        <w:jc w:val="center"/>
        <w:rPr>
          <w:sz w:val="28"/>
          <w:szCs w:val="28"/>
        </w:rPr>
      </w:pPr>
    </w:p>
    <w:p w14:paraId="56F8BED1" w14:textId="78D66CF5" w:rsidR="006017C1" w:rsidRPr="004A4CCC" w:rsidRDefault="0040712B" w:rsidP="004A4C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ю таблицу 1, используя формулу </w:t>
      </w:r>
      <w:r w:rsidR="006017C1" w:rsidRPr="004A4CCC">
        <w:rPr>
          <w:sz w:val="28"/>
          <w:szCs w:val="28"/>
        </w:rPr>
        <w:t xml:space="preserve">нахождения </w:t>
      </w:r>
      <w:r>
        <w:rPr>
          <w:sz w:val="28"/>
          <w:szCs w:val="28"/>
        </w:rPr>
        <w:t>количества</w:t>
      </w:r>
      <w:r w:rsidR="006017C1" w:rsidRPr="004A4CCC">
        <w:rPr>
          <w:sz w:val="28"/>
          <w:szCs w:val="28"/>
        </w:rPr>
        <w:t xml:space="preserve"> видеопамяти: </w:t>
      </w:r>
      <w:r w:rsidR="006017C1" w:rsidRPr="004A4CCC">
        <w:rPr>
          <w:sz w:val="28"/>
          <w:szCs w:val="28"/>
          <w:lang w:val="en-US"/>
        </w:rPr>
        <w:t>I</w:t>
      </w:r>
      <w:r w:rsidR="006017C1" w:rsidRPr="004A4CCC">
        <w:rPr>
          <w:sz w:val="28"/>
          <w:szCs w:val="28"/>
        </w:rPr>
        <w:t xml:space="preserve"> = </w:t>
      </w:r>
      <w:r w:rsidR="006017C1" w:rsidRPr="004A4CCC">
        <w:rPr>
          <w:sz w:val="28"/>
          <w:szCs w:val="28"/>
          <w:lang w:val="en-US"/>
        </w:rPr>
        <w:t>K</w:t>
      </w:r>
      <w:r w:rsidR="006017C1" w:rsidRPr="004A4CCC">
        <w:rPr>
          <w:sz w:val="28"/>
          <w:szCs w:val="28"/>
        </w:rPr>
        <w:t xml:space="preserve"> * </w:t>
      </w:r>
      <w:r w:rsidR="006017C1" w:rsidRPr="004A4CCC">
        <w:rPr>
          <w:sz w:val="28"/>
          <w:szCs w:val="28"/>
          <w:lang w:val="en-US"/>
        </w:rPr>
        <w:t>i</w:t>
      </w:r>
      <w:r w:rsidR="006017C1" w:rsidRPr="004A4CCC">
        <w:rPr>
          <w:sz w:val="28"/>
          <w:szCs w:val="28"/>
        </w:rPr>
        <w:t xml:space="preserve">, где </w:t>
      </w:r>
      <w:r w:rsidR="006017C1" w:rsidRPr="004A4CCC">
        <w:rPr>
          <w:sz w:val="28"/>
          <w:szCs w:val="28"/>
          <w:lang w:val="en-US"/>
        </w:rPr>
        <w:t>K</w:t>
      </w:r>
      <w:r w:rsidR="006017C1" w:rsidRPr="004A4CCC">
        <w:rPr>
          <w:sz w:val="28"/>
          <w:szCs w:val="28"/>
        </w:rPr>
        <w:t xml:space="preserve"> – количество точек изображения, </w:t>
      </w:r>
      <w:r w:rsidR="006017C1" w:rsidRPr="004A4CC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глубина цвета.</w:t>
      </w:r>
    </w:p>
    <w:p w14:paraId="75CD8633" w14:textId="77777777" w:rsidR="006017C1" w:rsidRPr="004A4CCC" w:rsidRDefault="006017C1" w:rsidP="006017C1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4A4CCC">
        <w:rPr>
          <w:color w:val="000000"/>
          <w:sz w:val="28"/>
          <w:szCs w:val="28"/>
        </w:rPr>
        <w:t>Таблица 1</w:t>
      </w:r>
    </w:p>
    <w:tbl>
      <w:tblPr>
        <w:tblW w:w="925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560"/>
        <w:gridCol w:w="1417"/>
        <w:gridCol w:w="1515"/>
        <w:gridCol w:w="1560"/>
        <w:gridCol w:w="1505"/>
      </w:tblGrid>
      <w:tr w:rsidR="006017C1" w:rsidRPr="004A4CCC" w14:paraId="1B832F24" w14:textId="77777777" w:rsidTr="006B10BE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A24F35" w14:textId="77777777" w:rsidR="006017C1" w:rsidRPr="004A4CCC" w:rsidRDefault="006017C1" w:rsidP="00013E2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Режим экра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587AF" w14:textId="77777777" w:rsidR="006017C1" w:rsidRPr="004A4CCC" w:rsidRDefault="006017C1" w:rsidP="00013E2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Глубина цвета (бит на точку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F31FD5" w14:textId="77777777" w:rsidR="006017C1" w:rsidRPr="004A4CCC" w:rsidRDefault="006017C1" w:rsidP="00013E25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1937BA" w14:textId="77777777" w:rsidR="006017C1" w:rsidRPr="004A4CCC" w:rsidRDefault="006017C1" w:rsidP="00013E2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7B8C19" w14:textId="77777777" w:rsidR="006017C1" w:rsidRPr="004A4CCC" w:rsidRDefault="006017C1" w:rsidP="00013E2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A7764" w14:textId="77777777" w:rsidR="006017C1" w:rsidRPr="004A4CCC" w:rsidRDefault="006017C1" w:rsidP="00013E2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017C1" w:rsidRPr="004A4CCC" w14:paraId="4F00CBEA" w14:textId="77777777" w:rsidTr="006B10BE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43C91" w14:textId="77777777" w:rsidR="006017C1" w:rsidRPr="004A4CCC" w:rsidRDefault="006017C1" w:rsidP="00013E2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843AE7" w14:textId="77777777" w:rsidR="006017C1" w:rsidRPr="004A4CCC" w:rsidRDefault="006017C1" w:rsidP="00013E2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47A8D" w14:textId="77777777" w:rsidR="006017C1" w:rsidRPr="004A4CCC" w:rsidRDefault="006017C1" w:rsidP="00013E2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6E2366" w14:textId="77777777" w:rsidR="006017C1" w:rsidRPr="004A4CCC" w:rsidRDefault="006017C1" w:rsidP="00013E2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0F864" w14:textId="77777777" w:rsidR="006017C1" w:rsidRPr="004A4CCC" w:rsidRDefault="006017C1" w:rsidP="00013E2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5E360" w14:textId="77777777" w:rsidR="006017C1" w:rsidRPr="004A4CCC" w:rsidRDefault="006017C1" w:rsidP="00013E2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32</w:t>
            </w:r>
          </w:p>
        </w:tc>
      </w:tr>
      <w:tr w:rsidR="006017C1" w:rsidRPr="004A4CCC" w14:paraId="6BBB9294" w14:textId="77777777" w:rsidTr="006B10BE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9BBB61" w14:textId="77777777" w:rsidR="006017C1" w:rsidRPr="004A4CCC" w:rsidRDefault="006017C1" w:rsidP="00013E2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640 на 4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705D3E" w14:textId="3F5B7D2C" w:rsidR="006017C1" w:rsidRPr="004A4CCC" w:rsidRDefault="006017C1" w:rsidP="006017C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150 Кбай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B5E7AB" w14:textId="6F358254" w:rsidR="006017C1" w:rsidRPr="004A4CCC" w:rsidRDefault="006017C1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>300 Кбайт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856449" w14:textId="46383FC4" w:rsidR="006017C1" w:rsidRPr="004A4CCC" w:rsidRDefault="006017C1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>600 Кбай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652433" w14:textId="69BB0A51" w:rsidR="006017C1" w:rsidRPr="004A4CCC" w:rsidRDefault="006017C1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>900 Кбайт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2AB701" w14:textId="3E59874D" w:rsidR="006017C1" w:rsidRPr="004A4CCC" w:rsidRDefault="006017C1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>1200 Кбайт</w:t>
            </w:r>
          </w:p>
        </w:tc>
      </w:tr>
      <w:tr w:rsidR="006017C1" w:rsidRPr="004A4CCC" w14:paraId="37EC17BE" w14:textId="77777777" w:rsidTr="006B10BE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F3234A" w14:textId="77777777" w:rsidR="006017C1" w:rsidRPr="004A4CCC" w:rsidRDefault="006017C1" w:rsidP="00013E2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800 на 6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9D9A89" w14:textId="0EB5202E" w:rsidR="006017C1" w:rsidRPr="004A4CCC" w:rsidRDefault="006017C1" w:rsidP="006017C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235 Кбай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3E4CA4" w14:textId="56BAA554" w:rsidR="006017C1" w:rsidRPr="004A4CCC" w:rsidRDefault="006B10BE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 xml:space="preserve">469 </w:t>
            </w:r>
            <w:r w:rsidRPr="004A4CCC">
              <w:rPr>
                <w:color w:val="000000"/>
                <w:sz w:val="28"/>
                <w:szCs w:val="28"/>
              </w:rPr>
              <w:t>Кбайт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0F055E" w14:textId="24681E54" w:rsidR="006017C1" w:rsidRPr="004A4CCC" w:rsidRDefault="006B10BE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 xml:space="preserve">938 </w:t>
            </w:r>
            <w:r w:rsidRPr="004A4CCC">
              <w:rPr>
                <w:color w:val="000000"/>
                <w:sz w:val="28"/>
                <w:szCs w:val="28"/>
              </w:rPr>
              <w:t>Кбай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4DE688" w14:textId="0F90163A" w:rsidR="006017C1" w:rsidRPr="004A4CCC" w:rsidRDefault="006B10BE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 xml:space="preserve">1407 </w:t>
            </w:r>
            <w:r w:rsidRPr="004A4CCC">
              <w:rPr>
                <w:color w:val="000000"/>
                <w:sz w:val="28"/>
                <w:szCs w:val="28"/>
              </w:rPr>
              <w:t>Кбайт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919ACA" w14:textId="207A8DE8" w:rsidR="006017C1" w:rsidRPr="004A4CCC" w:rsidRDefault="006B10BE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 xml:space="preserve">1875 </w:t>
            </w:r>
            <w:r w:rsidRPr="004A4CCC">
              <w:rPr>
                <w:color w:val="000000"/>
                <w:sz w:val="28"/>
                <w:szCs w:val="28"/>
              </w:rPr>
              <w:t>Кбайт</w:t>
            </w:r>
          </w:p>
        </w:tc>
      </w:tr>
      <w:tr w:rsidR="006017C1" w:rsidRPr="004A4CCC" w14:paraId="5C4E6040" w14:textId="77777777" w:rsidTr="006B10BE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7AC83" w14:textId="77777777" w:rsidR="006017C1" w:rsidRPr="004A4CCC" w:rsidRDefault="006017C1" w:rsidP="00013E2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1024 на 7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820B48" w14:textId="3507ACC7" w:rsidR="006017C1" w:rsidRPr="004A4CCC" w:rsidRDefault="006B10BE" w:rsidP="006017C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384 Кбай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F7C65D" w14:textId="6F561AF2" w:rsidR="006017C1" w:rsidRPr="004A4CCC" w:rsidRDefault="006B10BE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 xml:space="preserve">768 </w:t>
            </w:r>
            <w:r w:rsidRPr="004A4CCC">
              <w:rPr>
                <w:color w:val="000000"/>
                <w:sz w:val="28"/>
                <w:szCs w:val="28"/>
              </w:rPr>
              <w:t>Кбайт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81A558" w14:textId="2A690D5A" w:rsidR="006017C1" w:rsidRPr="004A4CCC" w:rsidRDefault="006B10BE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 xml:space="preserve">1536 </w:t>
            </w:r>
            <w:r w:rsidRPr="004A4CCC">
              <w:rPr>
                <w:color w:val="000000"/>
                <w:sz w:val="28"/>
                <w:szCs w:val="28"/>
              </w:rPr>
              <w:t>Кбай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B0E65A" w14:textId="6A097242" w:rsidR="006017C1" w:rsidRPr="004A4CCC" w:rsidRDefault="006B10BE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 xml:space="preserve">2304 </w:t>
            </w:r>
            <w:r w:rsidRPr="004A4CCC">
              <w:rPr>
                <w:color w:val="000000"/>
                <w:sz w:val="28"/>
                <w:szCs w:val="28"/>
              </w:rPr>
              <w:t>Кбайт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81EC2D" w14:textId="0771475D" w:rsidR="006017C1" w:rsidRPr="004A4CCC" w:rsidRDefault="006B10BE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>3 Мбайт</w:t>
            </w:r>
          </w:p>
        </w:tc>
      </w:tr>
      <w:tr w:rsidR="006017C1" w:rsidRPr="004A4CCC" w14:paraId="1533A5F7" w14:textId="77777777" w:rsidTr="006B10BE">
        <w:trPr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F524A" w14:textId="77777777" w:rsidR="006017C1" w:rsidRPr="004A4CCC" w:rsidRDefault="006017C1" w:rsidP="00013E2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1280 на 10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94AEF5" w14:textId="5BCD40F0" w:rsidR="006017C1" w:rsidRPr="004A4CCC" w:rsidRDefault="006B10BE" w:rsidP="006017C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A4CCC">
              <w:rPr>
                <w:color w:val="000000"/>
                <w:sz w:val="28"/>
                <w:szCs w:val="28"/>
              </w:rPr>
              <w:t>640 Кбай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8D130" w14:textId="1BDD15AD" w:rsidR="006017C1" w:rsidRPr="004A4CCC" w:rsidRDefault="006B10BE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 xml:space="preserve">1280 </w:t>
            </w:r>
            <w:r w:rsidRPr="004A4CCC">
              <w:rPr>
                <w:color w:val="000000"/>
                <w:sz w:val="28"/>
                <w:szCs w:val="28"/>
              </w:rPr>
              <w:t>Кбайт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4DCC4B" w14:textId="143801C0" w:rsidR="006017C1" w:rsidRPr="004A4CCC" w:rsidRDefault="006B10BE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 xml:space="preserve">2560 </w:t>
            </w:r>
            <w:r w:rsidRPr="004A4CCC">
              <w:rPr>
                <w:color w:val="000000"/>
                <w:sz w:val="28"/>
                <w:szCs w:val="28"/>
              </w:rPr>
              <w:t>Кбай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A33961" w14:textId="174B5255" w:rsidR="006017C1" w:rsidRPr="004A4CCC" w:rsidRDefault="006B10BE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 xml:space="preserve">3840 </w:t>
            </w:r>
            <w:r w:rsidRPr="004A4CCC">
              <w:rPr>
                <w:color w:val="000000"/>
                <w:sz w:val="28"/>
                <w:szCs w:val="28"/>
              </w:rPr>
              <w:t>Кбайт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DD19CD" w14:textId="3FA25148" w:rsidR="006017C1" w:rsidRPr="004A4CCC" w:rsidRDefault="006B10BE" w:rsidP="00601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4CCC">
              <w:rPr>
                <w:sz w:val="28"/>
                <w:szCs w:val="28"/>
              </w:rPr>
              <w:t>5 Мбайт</w:t>
            </w:r>
          </w:p>
        </w:tc>
      </w:tr>
    </w:tbl>
    <w:p w14:paraId="7972BC0F" w14:textId="77777777" w:rsidR="006017C1" w:rsidRPr="004A4CCC" w:rsidRDefault="006017C1" w:rsidP="006017C1">
      <w:pPr>
        <w:pStyle w:val="a4"/>
        <w:shd w:val="clear" w:color="auto" w:fill="FFFFFF"/>
        <w:spacing w:before="120" w:after="0" w:line="360" w:lineRule="auto"/>
        <w:jc w:val="both"/>
        <w:rPr>
          <w:bCs/>
          <w:color w:val="000000"/>
          <w:sz w:val="28"/>
          <w:szCs w:val="28"/>
        </w:rPr>
      </w:pPr>
    </w:p>
    <w:p w14:paraId="5B8C5593" w14:textId="77777777" w:rsidR="006017C1" w:rsidRPr="004A4CCC" w:rsidRDefault="006017C1" w:rsidP="00A71FBB">
      <w:pPr>
        <w:spacing w:line="360" w:lineRule="auto"/>
        <w:rPr>
          <w:sz w:val="28"/>
          <w:szCs w:val="28"/>
        </w:rPr>
      </w:pPr>
    </w:p>
    <w:p w14:paraId="26295A66" w14:textId="77777777" w:rsidR="006B10BE" w:rsidRDefault="006B10BE" w:rsidP="00A71FBB">
      <w:pPr>
        <w:spacing w:line="360" w:lineRule="auto"/>
        <w:rPr>
          <w:sz w:val="28"/>
          <w:szCs w:val="28"/>
        </w:rPr>
      </w:pPr>
    </w:p>
    <w:p w14:paraId="145F1703" w14:textId="77777777" w:rsidR="0040712B" w:rsidRPr="004A4CCC" w:rsidRDefault="0040712B" w:rsidP="00A71FBB">
      <w:pPr>
        <w:spacing w:line="360" w:lineRule="auto"/>
        <w:rPr>
          <w:sz w:val="28"/>
          <w:szCs w:val="28"/>
        </w:rPr>
      </w:pPr>
    </w:p>
    <w:p w14:paraId="1B7DBE58" w14:textId="77777777" w:rsidR="006B10BE" w:rsidRPr="004A4CCC" w:rsidRDefault="006B10BE" w:rsidP="00A71FBB">
      <w:pPr>
        <w:spacing w:line="360" w:lineRule="auto"/>
        <w:rPr>
          <w:sz w:val="28"/>
          <w:szCs w:val="28"/>
        </w:rPr>
      </w:pPr>
    </w:p>
    <w:p w14:paraId="41FBEDCA" w14:textId="77777777" w:rsidR="006B10BE" w:rsidRPr="004A4CCC" w:rsidRDefault="006B10BE" w:rsidP="00A71FBB">
      <w:pPr>
        <w:spacing w:line="360" w:lineRule="auto"/>
        <w:rPr>
          <w:sz w:val="28"/>
          <w:szCs w:val="28"/>
        </w:rPr>
      </w:pPr>
    </w:p>
    <w:p w14:paraId="78DE4495" w14:textId="77777777" w:rsidR="006B10BE" w:rsidRPr="004A4CCC" w:rsidRDefault="006B10BE" w:rsidP="00A71FBB">
      <w:pPr>
        <w:spacing w:line="360" w:lineRule="auto"/>
        <w:rPr>
          <w:sz w:val="28"/>
          <w:szCs w:val="28"/>
        </w:rPr>
      </w:pPr>
    </w:p>
    <w:p w14:paraId="01F9FF0B" w14:textId="77777777" w:rsidR="006B10BE" w:rsidRPr="004A4CCC" w:rsidRDefault="006B10BE" w:rsidP="00A71FBB">
      <w:pPr>
        <w:spacing w:line="360" w:lineRule="auto"/>
        <w:rPr>
          <w:sz w:val="28"/>
          <w:szCs w:val="28"/>
        </w:rPr>
      </w:pPr>
    </w:p>
    <w:p w14:paraId="6EBA06A9" w14:textId="77777777" w:rsidR="006B10BE" w:rsidRPr="004A4CCC" w:rsidRDefault="006B10BE" w:rsidP="00A71FBB">
      <w:pPr>
        <w:spacing w:line="360" w:lineRule="auto"/>
        <w:rPr>
          <w:sz w:val="28"/>
          <w:szCs w:val="28"/>
        </w:rPr>
      </w:pPr>
    </w:p>
    <w:p w14:paraId="719E6E0A" w14:textId="77777777" w:rsidR="006B10BE" w:rsidRPr="004A4CCC" w:rsidRDefault="006B10BE" w:rsidP="00A71FBB">
      <w:pPr>
        <w:spacing w:line="360" w:lineRule="auto"/>
        <w:rPr>
          <w:sz w:val="28"/>
          <w:szCs w:val="28"/>
        </w:rPr>
      </w:pPr>
    </w:p>
    <w:p w14:paraId="65F07515" w14:textId="77777777" w:rsidR="006B10BE" w:rsidRPr="004A4CCC" w:rsidRDefault="006B10BE" w:rsidP="00A71FBB">
      <w:pPr>
        <w:spacing w:line="360" w:lineRule="auto"/>
        <w:rPr>
          <w:sz w:val="28"/>
          <w:szCs w:val="28"/>
        </w:rPr>
      </w:pPr>
    </w:p>
    <w:p w14:paraId="54C8A5C8" w14:textId="77777777" w:rsidR="006B10BE" w:rsidRPr="004A4CCC" w:rsidRDefault="006B10BE" w:rsidP="00A71FBB">
      <w:pPr>
        <w:spacing w:line="360" w:lineRule="auto"/>
        <w:rPr>
          <w:sz w:val="28"/>
          <w:szCs w:val="28"/>
        </w:rPr>
      </w:pPr>
    </w:p>
    <w:p w14:paraId="308CCCDD" w14:textId="77777777" w:rsidR="006B10BE" w:rsidRPr="004A4CCC" w:rsidRDefault="006B10BE" w:rsidP="00A71FBB">
      <w:pPr>
        <w:spacing w:line="360" w:lineRule="auto"/>
        <w:rPr>
          <w:sz w:val="28"/>
          <w:szCs w:val="28"/>
        </w:rPr>
      </w:pPr>
    </w:p>
    <w:p w14:paraId="73986E6C" w14:textId="77777777" w:rsidR="006B10BE" w:rsidRPr="004A4CCC" w:rsidRDefault="006B10BE" w:rsidP="00A71FBB">
      <w:pPr>
        <w:spacing w:line="360" w:lineRule="auto"/>
        <w:rPr>
          <w:sz w:val="28"/>
          <w:szCs w:val="28"/>
        </w:rPr>
      </w:pPr>
    </w:p>
    <w:p w14:paraId="39D12B82" w14:textId="268622F5" w:rsidR="006B10BE" w:rsidRPr="004A4CCC" w:rsidRDefault="006B10BE" w:rsidP="006B10BE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ЗАКЛЮЧЕНИЕ</w:t>
      </w:r>
    </w:p>
    <w:p w14:paraId="02F7D737" w14:textId="77777777" w:rsidR="006B10BE" w:rsidRPr="004A4CCC" w:rsidRDefault="006B10BE" w:rsidP="006B10BE">
      <w:pPr>
        <w:spacing w:line="360" w:lineRule="auto"/>
        <w:jc w:val="both"/>
        <w:rPr>
          <w:sz w:val="28"/>
          <w:szCs w:val="28"/>
        </w:rPr>
      </w:pPr>
    </w:p>
    <w:p w14:paraId="2AC2C384" w14:textId="74E16FFB" w:rsidR="006B10BE" w:rsidRPr="004A4CCC" w:rsidRDefault="006B10BE" w:rsidP="006B10BE">
      <w:pPr>
        <w:spacing w:line="360" w:lineRule="auto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В данной практической работе было выполнено:</w:t>
      </w:r>
    </w:p>
    <w:p w14:paraId="7B0F3237" w14:textId="1676A37E" w:rsidR="003A6B55" w:rsidRPr="004A4CCC" w:rsidRDefault="003A6B55" w:rsidP="003A6B5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4A4CCC">
        <w:rPr>
          <w:color w:val="111115"/>
          <w:sz w:val="28"/>
          <w:szCs w:val="28"/>
          <w:bdr w:val="none" w:sz="0" w:space="0" w:color="auto" w:frame="1"/>
        </w:rPr>
        <w:t>Познакомились с работой графического редактора Paint – растровым графическим редактором. Изучили его основные возможности, настройку, работу с панелями инструментов. Научились работать с панелью инструментов и палитрой цветов.</w:t>
      </w:r>
    </w:p>
    <w:p w14:paraId="0791E363" w14:textId="3D657B3A" w:rsidR="006B10BE" w:rsidRPr="004A4CCC" w:rsidRDefault="003A6B55" w:rsidP="003A6B55">
      <w:pPr>
        <w:pStyle w:val="a3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A4CCC">
        <w:rPr>
          <w:sz w:val="28"/>
          <w:szCs w:val="28"/>
        </w:rPr>
        <w:t xml:space="preserve">Познакомились с цветовой моделью </w:t>
      </w:r>
      <w:r w:rsidRPr="004A4CCC">
        <w:rPr>
          <w:sz w:val="28"/>
          <w:szCs w:val="28"/>
          <w:lang w:val="en-US"/>
        </w:rPr>
        <w:t>RGB</w:t>
      </w:r>
      <w:r w:rsidRPr="004A4CCC">
        <w:rPr>
          <w:sz w:val="28"/>
          <w:szCs w:val="28"/>
        </w:rPr>
        <w:t>. Поработали с основными цветами и их параметрами.</w:t>
      </w:r>
    </w:p>
    <w:p w14:paraId="606AE918" w14:textId="6F96BF79" w:rsidR="003A6B55" w:rsidRPr="004A4CCC" w:rsidRDefault="003A6B55" w:rsidP="003A6B55">
      <w:pPr>
        <w:pStyle w:val="a3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Решили задачи с помощью теоретических знаний о кодировке графической информации.</w:t>
      </w:r>
    </w:p>
    <w:p w14:paraId="7659D6EA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20F89E83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7CE5BFC8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14FB64B4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0B530969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0B9CC795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18A148B8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7E6F670C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12D13E02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004495F1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6238EF67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3D452CBE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21D25396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1CDD5DD0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7364B081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78D42AB0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7E769C71" w14:textId="77777777" w:rsidR="003A6B55" w:rsidRPr="004A4CCC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26A5DF66" w14:textId="77777777" w:rsidR="003A6B55" w:rsidRDefault="003A6B55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1F02938D" w14:textId="77777777" w:rsidR="0040712B" w:rsidRPr="004A4CCC" w:rsidRDefault="0040712B" w:rsidP="003A6B55">
      <w:pPr>
        <w:spacing w:line="360" w:lineRule="auto"/>
        <w:ind w:left="709"/>
        <w:jc w:val="both"/>
        <w:rPr>
          <w:sz w:val="28"/>
          <w:szCs w:val="28"/>
        </w:rPr>
      </w:pPr>
    </w:p>
    <w:p w14:paraId="24E121BA" w14:textId="6BD7A76C" w:rsidR="00A71FBB" w:rsidRPr="004A4CCC" w:rsidRDefault="008A363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lastRenderedPageBreak/>
        <w:t>С</w:t>
      </w:r>
      <w:r w:rsidR="00BC1A53" w:rsidRPr="004A4CCC">
        <w:rPr>
          <w:color w:val="000000" w:themeColor="text1"/>
          <w:sz w:val="28"/>
          <w:szCs w:val="28"/>
        </w:rPr>
        <w:t>ПИСОК ИСПОЛЬЗОВАННЫХ ИСТОЧНИКОВ</w:t>
      </w:r>
    </w:p>
    <w:p w14:paraId="652BE2B3" w14:textId="77777777" w:rsidR="00BC1A53" w:rsidRPr="004A4CCC" w:rsidRDefault="00BC1A53" w:rsidP="005B668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4CA735B" w14:textId="569DE8AA" w:rsidR="00D646CE" w:rsidRPr="004A4CCC" w:rsidRDefault="00BC1A53" w:rsidP="005B668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4A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F4F86" w:rsidRPr="004A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7.32 -2017 </w:t>
      </w:r>
      <w:r w:rsidR="00D646CE" w:rsidRPr="004A4C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52CE94D2" w14:textId="214F28BD" w:rsidR="00557A93" w:rsidRPr="004A4CCC" w:rsidRDefault="001F4F86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t xml:space="preserve">2. </w:t>
      </w:r>
      <w:r w:rsidR="003A6B55" w:rsidRPr="004A4CCC">
        <w:rPr>
          <w:color w:val="000000" w:themeColor="text1"/>
          <w:sz w:val="28"/>
          <w:szCs w:val="28"/>
          <w:shd w:val="clear" w:color="auto" w:fill="FFFFFF"/>
        </w:rPr>
        <w:t> Демин А.Ю. Основы компьютерной графики: учебное пособие / А.Ю. Демин; Томский политехнический университет. – Томск: Изд-во Томского политехнического университета, 2011. – 191 с.</w:t>
      </w:r>
    </w:p>
    <w:p w14:paraId="023DDC9F" w14:textId="1A456B86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3AAA27" w14:textId="099E8D09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955748" w14:textId="564223CC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641D41" w14:textId="15C31FC8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A6F4F9" w14:textId="1510F2F0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EBDD09" w14:textId="639B2112" w:rsidR="00557A93" w:rsidRPr="004A4CCC" w:rsidRDefault="00557A93" w:rsidP="005B668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57A93" w:rsidRPr="004A4CCC" w:rsidSect="004A4CCC">
      <w:footerReference w:type="default" r:id="rId23"/>
      <w:footerReference w:type="firs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E0FA6" w14:textId="77777777" w:rsidR="008F450A" w:rsidRDefault="008F450A" w:rsidP="00A15AA8">
      <w:r>
        <w:separator/>
      </w:r>
    </w:p>
  </w:endnote>
  <w:endnote w:type="continuationSeparator" w:id="0">
    <w:p w14:paraId="4B45D120" w14:textId="77777777" w:rsidR="008F450A" w:rsidRDefault="008F450A" w:rsidP="00A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685305"/>
      <w:docPartObj>
        <w:docPartGallery w:val="Page Numbers (Bottom of Page)"/>
        <w:docPartUnique/>
      </w:docPartObj>
    </w:sdtPr>
    <w:sdtEndPr/>
    <w:sdtContent>
      <w:p w14:paraId="231D0B1B" w14:textId="247F47AD" w:rsidR="00510FAA" w:rsidRDefault="00510F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5CD">
          <w:rPr>
            <w:noProof/>
          </w:rPr>
          <w:t>3</w:t>
        </w:r>
        <w:r>
          <w:fldChar w:fldCharType="end"/>
        </w:r>
      </w:p>
    </w:sdtContent>
  </w:sdt>
  <w:p w14:paraId="3FB7D6A3" w14:textId="77777777" w:rsidR="00FE6067" w:rsidRDefault="00FE60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8D28" w14:textId="2CFC8B84" w:rsidR="00C43ED3" w:rsidRDefault="00C43ED3">
    <w:pPr>
      <w:pStyle w:val="a8"/>
    </w:pPr>
  </w:p>
  <w:p w14:paraId="6F8119BF" w14:textId="77777777" w:rsidR="00066648" w:rsidRDefault="000666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25EB3" w14:textId="77777777" w:rsidR="008F450A" w:rsidRDefault="008F450A" w:rsidP="00A15AA8">
      <w:r>
        <w:separator/>
      </w:r>
    </w:p>
  </w:footnote>
  <w:footnote w:type="continuationSeparator" w:id="0">
    <w:p w14:paraId="23E80845" w14:textId="77777777" w:rsidR="008F450A" w:rsidRDefault="008F450A" w:rsidP="00A1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0480"/>
    <w:multiLevelType w:val="multilevel"/>
    <w:tmpl w:val="AEC8D4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C000A1F"/>
    <w:multiLevelType w:val="multilevel"/>
    <w:tmpl w:val="CF1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D47EC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B5D53"/>
    <w:multiLevelType w:val="hybridMultilevel"/>
    <w:tmpl w:val="A7FAA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EB29C4"/>
    <w:multiLevelType w:val="multilevel"/>
    <w:tmpl w:val="04A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274CF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2CC83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45144B"/>
    <w:multiLevelType w:val="multilevel"/>
    <w:tmpl w:val="78C6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F5699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385565"/>
    <w:multiLevelType w:val="multilevel"/>
    <w:tmpl w:val="965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5147A"/>
    <w:multiLevelType w:val="multilevel"/>
    <w:tmpl w:val="CAC69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>
    <w:nsid w:val="4D765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F74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DB7B12"/>
    <w:multiLevelType w:val="multilevel"/>
    <w:tmpl w:val="F3105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>
    <w:nsid w:val="5ED14A25"/>
    <w:multiLevelType w:val="multilevel"/>
    <w:tmpl w:val="8542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22639"/>
    <w:multiLevelType w:val="multilevel"/>
    <w:tmpl w:val="2CA04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6AF873A5"/>
    <w:multiLevelType w:val="hybridMultilevel"/>
    <w:tmpl w:val="8F5E94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1C7248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D5B3B"/>
    <w:multiLevelType w:val="hybridMultilevel"/>
    <w:tmpl w:val="3C8A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3D7389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19"/>
  </w:num>
  <w:num w:numId="13">
    <w:abstractNumId w:val="3"/>
  </w:num>
  <w:num w:numId="14">
    <w:abstractNumId w:val="15"/>
  </w:num>
  <w:num w:numId="15">
    <w:abstractNumId w:val="13"/>
  </w:num>
  <w:num w:numId="16">
    <w:abstractNumId w:val="10"/>
  </w:num>
  <w:num w:numId="17">
    <w:abstractNumId w:val="20"/>
  </w:num>
  <w:num w:numId="18">
    <w:abstractNumId w:val="5"/>
  </w:num>
  <w:num w:numId="19">
    <w:abstractNumId w:val="16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85"/>
    <w:rsid w:val="00012519"/>
    <w:rsid w:val="00027C24"/>
    <w:rsid w:val="00050ED4"/>
    <w:rsid w:val="000527F7"/>
    <w:rsid w:val="0005555C"/>
    <w:rsid w:val="00056867"/>
    <w:rsid w:val="00063469"/>
    <w:rsid w:val="00066648"/>
    <w:rsid w:val="00093C68"/>
    <w:rsid w:val="000C69BB"/>
    <w:rsid w:val="00101922"/>
    <w:rsid w:val="00105093"/>
    <w:rsid w:val="00163351"/>
    <w:rsid w:val="0017444B"/>
    <w:rsid w:val="001D2D45"/>
    <w:rsid w:val="001F4F86"/>
    <w:rsid w:val="002028AB"/>
    <w:rsid w:val="00211CA4"/>
    <w:rsid w:val="002451AE"/>
    <w:rsid w:val="00262EB9"/>
    <w:rsid w:val="002654D5"/>
    <w:rsid w:val="0027733B"/>
    <w:rsid w:val="00285C85"/>
    <w:rsid w:val="002928CB"/>
    <w:rsid w:val="002B45CD"/>
    <w:rsid w:val="002D678E"/>
    <w:rsid w:val="002E1743"/>
    <w:rsid w:val="002E2CDB"/>
    <w:rsid w:val="003044B1"/>
    <w:rsid w:val="0032575C"/>
    <w:rsid w:val="00326E6F"/>
    <w:rsid w:val="00335FB5"/>
    <w:rsid w:val="00355276"/>
    <w:rsid w:val="00374941"/>
    <w:rsid w:val="003A6B55"/>
    <w:rsid w:val="003C59EE"/>
    <w:rsid w:val="003E0E4A"/>
    <w:rsid w:val="003F7B09"/>
    <w:rsid w:val="0040712B"/>
    <w:rsid w:val="00407C1F"/>
    <w:rsid w:val="00431510"/>
    <w:rsid w:val="00431FBE"/>
    <w:rsid w:val="00466E5D"/>
    <w:rsid w:val="004A4CCC"/>
    <w:rsid w:val="004E2A86"/>
    <w:rsid w:val="004F29C1"/>
    <w:rsid w:val="00510FAA"/>
    <w:rsid w:val="00516DB2"/>
    <w:rsid w:val="00556036"/>
    <w:rsid w:val="00557A93"/>
    <w:rsid w:val="005B6685"/>
    <w:rsid w:val="005F3AFE"/>
    <w:rsid w:val="006017C1"/>
    <w:rsid w:val="0061292B"/>
    <w:rsid w:val="006264E5"/>
    <w:rsid w:val="00637D42"/>
    <w:rsid w:val="00644557"/>
    <w:rsid w:val="00646BE0"/>
    <w:rsid w:val="00687681"/>
    <w:rsid w:val="006915EC"/>
    <w:rsid w:val="006B10BE"/>
    <w:rsid w:val="006C3A30"/>
    <w:rsid w:val="006E52B0"/>
    <w:rsid w:val="006E5434"/>
    <w:rsid w:val="00733E89"/>
    <w:rsid w:val="00760CB3"/>
    <w:rsid w:val="00771A02"/>
    <w:rsid w:val="007D0DDA"/>
    <w:rsid w:val="00825B71"/>
    <w:rsid w:val="0083337A"/>
    <w:rsid w:val="00844E2A"/>
    <w:rsid w:val="00853DAB"/>
    <w:rsid w:val="008603AF"/>
    <w:rsid w:val="0089710C"/>
    <w:rsid w:val="008A1583"/>
    <w:rsid w:val="008A3634"/>
    <w:rsid w:val="008C2A4E"/>
    <w:rsid w:val="008D2FDC"/>
    <w:rsid w:val="008E687D"/>
    <w:rsid w:val="008E699E"/>
    <w:rsid w:val="008E71D7"/>
    <w:rsid w:val="008F040C"/>
    <w:rsid w:val="008F450A"/>
    <w:rsid w:val="00901D0E"/>
    <w:rsid w:val="0094073E"/>
    <w:rsid w:val="00980DA3"/>
    <w:rsid w:val="009901B5"/>
    <w:rsid w:val="009B062F"/>
    <w:rsid w:val="009D057F"/>
    <w:rsid w:val="009F1832"/>
    <w:rsid w:val="00A05DB3"/>
    <w:rsid w:val="00A13610"/>
    <w:rsid w:val="00A15AA8"/>
    <w:rsid w:val="00A71FBB"/>
    <w:rsid w:val="00A818B6"/>
    <w:rsid w:val="00A91018"/>
    <w:rsid w:val="00AB4645"/>
    <w:rsid w:val="00AE4ACD"/>
    <w:rsid w:val="00B03F75"/>
    <w:rsid w:val="00B23B62"/>
    <w:rsid w:val="00B25B4B"/>
    <w:rsid w:val="00BA4C53"/>
    <w:rsid w:val="00BC1A53"/>
    <w:rsid w:val="00BD4EB7"/>
    <w:rsid w:val="00C329F3"/>
    <w:rsid w:val="00C364E6"/>
    <w:rsid w:val="00C43ED3"/>
    <w:rsid w:val="00C5022D"/>
    <w:rsid w:val="00C71189"/>
    <w:rsid w:val="00CB7EB8"/>
    <w:rsid w:val="00D01608"/>
    <w:rsid w:val="00D158F4"/>
    <w:rsid w:val="00D26D8D"/>
    <w:rsid w:val="00D646CE"/>
    <w:rsid w:val="00D95167"/>
    <w:rsid w:val="00DB2CD9"/>
    <w:rsid w:val="00DF157C"/>
    <w:rsid w:val="00DF42BD"/>
    <w:rsid w:val="00E027CC"/>
    <w:rsid w:val="00E06CBE"/>
    <w:rsid w:val="00E32BBA"/>
    <w:rsid w:val="00E3301A"/>
    <w:rsid w:val="00E918F6"/>
    <w:rsid w:val="00E94DDE"/>
    <w:rsid w:val="00EA381F"/>
    <w:rsid w:val="00EB439A"/>
    <w:rsid w:val="00EB4B9E"/>
    <w:rsid w:val="00EE391A"/>
    <w:rsid w:val="00EF6057"/>
    <w:rsid w:val="00F03798"/>
    <w:rsid w:val="00F13DE6"/>
    <w:rsid w:val="00F2473F"/>
    <w:rsid w:val="00FA6FB0"/>
    <w:rsid w:val="00FC2FB9"/>
    <w:rsid w:val="00FD31EC"/>
    <w:rsid w:val="00FE12E5"/>
    <w:rsid w:val="00FE606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FBEA"/>
  <w15:docId w15:val="{85C3C9E1-C0E0-4700-B5E1-A0584BCC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C"/>
    <w:pPr>
      <w:ind w:left="720"/>
      <w:contextualSpacing/>
    </w:pPr>
  </w:style>
  <w:style w:type="character" w:customStyle="1" w:styleId="c0">
    <w:name w:val="c0"/>
    <w:basedOn w:val="a0"/>
    <w:rsid w:val="008A1583"/>
  </w:style>
  <w:style w:type="character" w:customStyle="1" w:styleId="c24">
    <w:name w:val="c24"/>
    <w:basedOn w:val="a0"/>
    <w:rsid w:val="008A1583"/>
  </w:style>
  <w:style w:type="paragraph" w:styleId="a4">
    <w:name w:val="Normal (Web)"/>
    <w:basedOn w:val="a"/>
    <w:uiPriority w:val="99"/>
    <w:unhideWhenUsed/>
    <w:rsid w:val="00A9101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91018"/>
    <w:rPr>
      <w:i/>
      <w:iCs/>
    </w:rPr>
  </w:style>
  <w:style w:type="paragraph" w:customStyle="1" w:styleId="c1">
    <w:name w:val="c1"/>
    <w:basedOn w:val="a"/>
    <w:rsid w:val="00733E89"/>
    <w:pPr>
      <w:spacing w:before="100" w:beforeAutospacing="1" w:after="100" w:afterAutospacing="1"/>
    </w:pPr>
  </w:style>
  <w:style w:type="character" w:customStyle="1" w:styleId="c13">
    <w:name w:val="c13"/>
    <w:basedOn w:val="a0"/>
    <w:rsid w:val="00733E89"/>
  </w:style>
  <w:style w:type="paragraph" w:customStyle="1" w:styleId="c3">
    <w:name w:val="c3"/>
    <w:basedOn w:val="a"/>
    <w:rsid w:val="00733E89"/>
    <w:pPr>
      <w:spacing w:before="100" w:beforeAutospacing="1" w:after="100" w:afterAutospacing="1"/>
    </w:pPr>
  </w:style>
  <w:style w:type="character" w:customStyle="1" w:styleId="c2">
    <w:name w:val="c2"/>
    <w:basedOn w:val="a0"/>
    <w:rsid w:val="00733E89"/>
  </w:style>
  <w:style w:type="paragraph" w:customStyle="1" w:styleId="c12">
    <w:name w:val="c12"/>
    <w:basedOn w:val="a"/>
    <w:rsid w:val="00AB464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rsid w:val="003F7B09"/>
  </w:style>
  <w:style w:type="character" w:styleId="ab">
    <w:name w:val="Hyperlink"/>
    <w:basedOn w:val="a0"/>
    <w:uiPriority w:val="99"/>
    <w:semiHidden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17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17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icrosoft" TargetMode="External"/><Relationship Id="rId13" Type="http://schemas.openxmlformats.org/officeDocument/2006/relationships/hyperlink" Target="https://ru.wikipedia.org/wiki/Microsoft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OneDrive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3D_Builder&amp;action=edit&amp;redlink=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Microsoft_Pain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Windows_1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1A15-9B15-407B-82A3-95EDFB13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s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 Kuleshov</cp:lastModifiedBy>
  <cp:revision>4</cp:revision>
  <dcterms:created xsi:type="dcterms:W3CDTF">2022-10-05T20:39:00Z</dcterms:created>
  <dcterms:modified xsi:type="dcterms:W3CDTF">2022-10-10T13:36:00Z</dcterms:modified>
</cp:coreProperties>
</file>